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AD2" w14:textId="00973C9A" w:rsidR="006019F5" w:rsidRDefault="006019F5" w:rsidP="00105B39">
      <w:pPr>
        <w:rPr>
          <w:rFonts w:asciiTheme="majorHAnsi" w:hAnsiTheme="majorHAnsi" w:cstheme="majorHAnsi"/>
        </w:rPr>
      </w:pPr>
    </w:p>
    <w:p w14:paraId="5B6E2CC4" w14:textId="77777777" w:rsidR="00245515" w:rsidRPr="00245515" w:rsidRDefault="00245515" w:rsidP="00245515">
      <w:pPr>
        <w:pStyle w:val="Corpotesto"/>
        <w:ind w:right="179"/>
        <w:jc w:val="both"/>
        <w:rPr>
          <w:rFonts w:asciiTheme="majorHAnsi" w:hAnsiTheme="majorHAnsi" w:cstheme="majorHAnsi"/>
          <w:bCs/>
          <w:sz w:val="24"/>
          <w:szCs w:val="24"/>
        </w:rPr>
      </w:pPr>
      <w:bookmarkStart w:id="0" w:name="_Hlk64552086"/>
      <w:bookmarkStart w:id="1" w:name="_Hlk64551552"/>
    </w:p>
    <w:p w14:paraId="0CE4EBB9" w14:textId="77777777" w:rsidR="0003468F" w:rsidRDefault="00245515" w:rsidP="00245515">
      <w:pPr>
        <w:pStyle w:val="Corpotesto"/>
        <w:kinsoku w:val="0"/>
        <w:overflowPunct w:val="0"/>
        <w:jc w:val="center"/>
        <w:rPr>
          <w:rFonts w:asciiTheme="majorHAnsi" w:hAnsiTheme="majorHAnsi" w:cstheme="majorHAnsi"/>
          <w:b/>
          <w:bCs/>
          <w:caps/>
          <w:sz w:val="44"/>
          <w:szCs w:val="44"/>
        </w:rPr>
      </w:pPr>
      <w:r w:rsidRPr="00245515">
        <w:rPr>
          <w:rFonts w:asciiTheme="majorHAnsi" w:hAnsiTheme="majorHAnsi" w:cstheme="majorHAnsi"/>
          <w:b/>
          <w:bCs/>
          <w:caps/>
          <w:sz w:val="44"/>
          <w:szCs w:val="44"/>
        </w:rPr>
        <w:t>MINI-QUESTIONARIO</w:t>
      </w:r>
      <w:r w:rsidR="0003468F">
        <w:rPr>
          <w:rFonts w:asciiTheme="majorHAnsi" w:hAnsiTheme="majorHAnsi" w:cstheme="majorHAnsi"/>
          <w:b/>
          <w:bCs/>
          <w:caps/>
          <w:sz w:val="44"/>
          <w:szCs w:val="44"/>
        </w:rPr>
        <w:t xml:space="preserve"> </w:t>
      </w:r>
      <w:r w:rsidRPr="00245515">
        <w:rPr>
          <w:rFonts w:asciiTheme="majorHAnsi" w:hAnsiTheme="majorHAnsi" w:cstheme="majorHAnsi"/>
          <w:b/>
          <w:bCs/>
          <w:caps/>
          <w:sz w:val="44"/>
          <w:szCs w:val="44"/>
        </w:rPr>
        <w:t>DI RINNOVO</w:t>
      </w:r>
    </w:p>
    <w:p w14:paraId="76FFAAD1" w14:textId="77777777" w:rsidR="0003468F" w:rsidRPr="0003468F" w:rsidRDefault="0003468F" w:rsidP="0003468F">
      <w:pPr>
        <w:pStyle w:val="Corpotesto"/>
        <w:kinsoku w:val="0"/>
        <w:overflowPunct w:val="0"/>
        <w:jc w:val="center"/>
        <w:rPr>
          <w:rFonts w:asciiTheme="majorHAnsi" w:hAnsiTheme="majorHAnsi" w:cstheme="majorHAnsi"/>
          <w:b/>
          <w:bCs/>
          <w:caps/>
          <w:sz w:val="44"/>
          <w:szCs w:val="44"/>
        </w:rPr>
      </w:pPr>
      <w:r w:rsidRPr="0003468F">
        <w:rPr>
          <w:rFonts w:asciiTheme="majorHAnsi" w:hAnsiTheme="majorHAnsi" w:cstheme="majorHAnsi"/>
          <w:b/>
          <w:bCs/>
          <w:caps/>
          <w:sz w:val="44"/>
          <w:szCs w:val="44"/>
        </w:rPr>
        <w:t>ARCHITETTI &amp; INGEGNERI</w:t>
      </w:r>
    </w:p>
    <w:p w14:paraId="396190C2" w14:textId="73234212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p w14:paraId="59510AA8" w14:textId="77777777" w:rsidR="00245515" w:rsidRP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p w14:paraId="6EFB36FE" w14:textId="77777777" w:rsidR="00245515" w:rsidRPr="00245515" w:rsidRDefault="00245515" w:rsidP="00245515">
      <w:pPr>
        <w:pStyle w:val="Corpotesto"/>
        <w:kinsoku w:val="0"/>
        <w:overflowPunct w:val="0"/>
        <w:ind w:left="111"/>
        <w:rPr>
          <w:rFonts w:asciiTheme="majorHAnsi" w:hAnsiTheme="majorHAnsi" w:cstheme="majorHAnsi"/>
          <w:sz w:val="24"/>
          <w:szCs w:val="24"/>
        </w:rPr>
      </w:pPr>
      <w:r w:rsidRPr="00245515">
        <w:rPr>
          <w:rFonts w:asciiTheme="majorHAnsi" w:hAnsiTheme="majorHAnsi" w:cstheme="majorHAnsi"/>
          <w:sz w:val="24"/>
          <w:szCs w:val="24"/>
        </w:rPr>
        <w:t>Si dichiara che:</w:t>
      </w:r>
    </w:p>
    <w:p w14:paraId="3679AA48" w14:textId="3D9C1878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p w14:paraId="35558601" w14:textId="77777777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7"/>
      </w:tblGrid>
      <w:tr w:rsidR="00245515" w:rsidRPr="00245515" w14:paraId="063D26E4" w14:textId="77777777" w:rsidTr="00245515">
        <w:trPr>
          <w:trHeight w:val="340"/>
        </w:trPr>
        <w:tc>
          <w:tcPr>
            <w:tcW w:w="567" w:type="dxa"/>
          </w:tcPr>
          <w:p w14:paraId="67808EF7" w14:textId="4F6D7D5D" w:rsidR="00245515" w:rsidRPr="00245515" w:rsidRDefault="00245515" w:rsidP="00B223C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45515">
              <w:rPr>
                <w:rFonts w:asciiTheme="majorHAnsi" w:hAnsiTheme="majorHAnsi" w:cstheme="majorHAnsi"/>
                <w:sz w:val="24"/>
                <w:szCs w:val="24"/>
              </w:rPr>
              <w:t>1)</w:t>
            </w:r>
          </w:p>
        </w:tc>
        <w:tc>
          <w:tcPr>
            <w:tcW w:w="9077" w:type="dxa"/>
            <w:tcBorders>
              <w:left w:val="nil"/>
            </w:tcBorders>
          </w:tcPr>
          <w:p w14:paraId="49F99104" w14:textId="327888C1" w:rsidR="00245515" w:rsidRPr="00245515" w:rsidRDefault="00245515" w:rsidP="00245515">
            <w:pPr>
              <w:tabs>
                <w:tab w:val="left" w:pos="278"/>
              </w:tabs>
              <w:kinsoku w:val="0"/>
              <w:overflowPunct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45515">
              <w:rPr>
                <w:rFonts w:asciiTheme="majorHAnsi" w:hAnsiTheme="majorHAnsi" w:cstheme="majorHAnsi"/>
              </w:rPr>
              <w:t>Alla data odierna non sono state notificate richieste di risarcimento nei confronti degli Assicurati (eccetto quanto già a conoscenza della Compagnia).</w:t>
            </w:r>
          </w:p>
        </w:tc>
      </w:tr>
    </w:tbl>
    <w:p w14:paraId="73AB89BC" w14:textId="77777777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7"/>
      </w:tblGrid>
      <w:tr w:rsidR="00245515" w:rsidRPr="00245515" w14:paraId="798BBF95" w14:textId="77777777" w:rsidTr="00B223C8">
        <w:trPr>
          <w:trHeight w:val="340"/>
        </w:trPr>
        <w:tc>
          <w:tcPr>
            <w:tcW w:w="567" w:type="dxa"/>
          </w:tcPr>
          <w:p w14:paraId="4B44F7AB" w14:textId="4DA48FFF" w:rsidR="00245515" w:rsidRPr="00245515" w:rsidRDefault="00245515" w:rsidP="00B223C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245515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9077" w:type="dxa"/>
            <w:tcBorders>
              <w:left w:val="nil"/>
            </w:tcBorders>
          </w:tcPr>
          <w:p w14:paraId="2FDE2DB2" w14:textId="64E63647" w:rsidR="00245515" w:rsidRPr="00245515" w:rsidRDefault="00245515" w:rsidP="00245515">
            <w:pPr>
              <w:pStyle w:val="Paragrafoelenco"/>
              <w:tabs>
                <w:tab w:val="left" w:pos="286"/>
              </w:tabs>
              <w:kinsoku w:val="0"/>
              <w:overflowPunct w:val="0"/>
              <w:adjustRightInd w:val="0"/>
              <w:ind w:left="11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45515">
              <w:rPr>
                <w:rFonts w:asciiTheme="majorHAnsi" w:eastAsiaTheme="minorEastAsia" w:hAnsiTheme="majorHAnsi" w:cstheme="majorHAnsi"/>
                <w:sz w:val="24"/>
                <w:szCs w:val="24"/>
                <w:lang w:bidi="ar-SA"/>
              </w:rPr>
              <w:t>Né gli Assicurati né la Società Proponente sono a conoscenza di fatti presenti o passati che potrebbero dar luogo a richieste di risarcimento.</w:t>
            </w:r>
          </w:p>
        </w:tc>
      </w:tr>
    </w:tbl>
    <w:p w14:paraId="431A25B1" w14:textId="77777777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7"/>
      </w:tblGrid>
      <w:tr w:rsidR="00245515" w:rsidRPr="00245515" w14:paraId="3BBBE481" w14:textId="77777777" w:rsidTr="00B223C8">
        <w:trPr>
          <w:trHeight w:val="340"/>
        </w:trPr>
        <w:tc>
          <w:tcPr>
            <w:tcW w:w="567" w:type="dxa"/>
          </w:tcPr>
          <w:p w14:paraId="21FA7E23" w14:textId="34F01B36" w:rsidR="00245515" w:rsidRPr="00245515" w:rsidRDefault="00245515" w:rsidP="00B223C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245515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9077" w:type="dxa"/>
            <w:tcBorders>
              <w:left w:val="nil"/>
            </w:tcBorders>
          </w:tcPr>
          <w:p w14:paraId="21C5C8FA" w14:textId="47A8D8EA" w:rsidR="00245515" w:rsidRPr="00245515" w:rsidRDefault="00245515" w:rsidP="00B223C8">
            <w:pPr>
              <w:tabs>
                <w:tab w:val="left" w:pos="278"/>
              </w:tabs>
              <w:kinsoku w:val="0"/>
              <w:overflowPunct w:val="0"/>
              <w:adjustRightInd w:val="0"/>
              <w:rPr>
                <w:rFonts w:asciiTheme="majorHAnsi" w:hAnsiTheme="majorHAnsi" w:cstheme="majorHAnsi"/>
              </w:rPr>
            </w:pPr>
            <w:r w:rsidRPr="00245515">
              <w:rPr>
                <w:rFonts w:asciiTheme="majorHAnsi" w:hAnsiTheme="majorHAnsi" w:cstheme="majorHAnsi"/>
              </w:rPr>
              <w:t>Non sono intervenute variazioni rispetto all’ultimo questionario</w:t>
            </w:r>
            <w:r w:rsidRPr="00245515">
              <w:rPr>
                <w:rFonts w:asciiTheme="majorHAnsi" w:hAnsiTheme="majorHAnsi" w:cstheme="majorHAnsi"/>
                <w:spacing w:val="-22"/>
              </w:rPr>
              <w:t xml:space="preserve"> </w:t>
            </w:r>
            <w:r w:rsidRPr="00245515">
              <w:rPr>
                <w:rFonts w:asciiTheme="majorHAnsi" w:hAnsiTheme="majorHAnsi" w:cstheme="majorHAnsi"/>
              </w:rPr>
              <w:t>compilato</w:t>
            </w:r>
          </w:p>
        </w:tc>
      </w:tr>
    </w:tbl>
    <w:p w14:paraId="7E8E4810" w14:textId="77777777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8"/>
        <w:gridCol w:w="6949"/>
      </w:tblGrid>
      <w:tr w:rsidR="00245515" w:rsidRPr="00245515" w14:paraId="073CECCF" w14:textId="77777777" w:rsidTr="00B223C8">
        <w:trPr>
          <w:trHeight w:val="340"/>
        </w:trPr>
        <w:tc>
          <w:tcPr>
            <w:tcW w:w="567" w:type="dxa"/>
          </w:tcPr>
          <w:p w14:paraId="6FD51E76" w14:textId="03EEDCF8" w:rsidR="00245515" w:rsidRPr="00245515" w:rsidRDefault="00245515" w:rsidP="00B223C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245515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9077" w:type="dxa"/>
            <w:gridSpan w:val="2"/>
            <w:tcBorders>
              <w:left w:val="nil"/>
            </w:tcBorders>
          </w:tcPr>
          <w:p w14:paraId="5DFE7E37" w14:textId="3872132F" w:rsidR="00245515" w:rsidRPr="00245515" w:rsidRDefault="00245515" w:rsidP="00245515">
            <w:pPr>
              <w:tabs>
                <w:tab w:val="left" w:pos="278"/>
              </w:tabs>
              <w:kinsoku w:val="0"/>
              <w:overflowPunct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45515">
              <w:rPr>
                <w:rFonts w:asciiTheme="majorHAnsi" w:hAnsiTheme="majorHAnsi" w:cstheme="majorHAnsi"/>
              </w:rPr>
              <w:t>Il fatturato consuntivo dell’ultimo esercizio finanziari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45515">
              <w:rPr>
                <w:rFonts w:asciiTheme="majorHAnsi" w:hAnsiTheme="majorHAnsi" w:cstheme="majorHAnsi"/>
              </w:rPr>
              <w:t>(includere eventuale fatturato relativo agli Assicurati Addizionali) ammonta ad Euro:</w:t>
            </w:r>
          </w:p>
        </w:tc>
      </w:tr>
      <w:tr w:rsidR="00245515" w:rsidRPr="00245515" w14:paraId="072D26F2" w14:textId="77777777" w:rsidTr="00B223C8">
        <w:trPr>
          <w:trHeight w:val="340"/>
        </w:trPr>
        <w:tc>
          <w:tcPr>
            <w:tcW w:w="567" w:type="dxa"/>
            <w:vAlign w:val="center"/>
          </w:tcPr>
          <w:p w14:paraId="47557918" w14:textId="77777777" w:rsidR="00245515" w:rsidRPr="00245515" w:rsidRDefault="00245515" w:rsidP="00B223C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5137AE4" w14:textId="77777777" w:rsidR="00245515" w:rsidRPr="00245515" w:rsidRDefault="00245515" w:rsidP="00B223C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750260150"/>
              <w:placeholder>
                <w:docPart w:val="09CFD4A9F62946F2935914D31BA645D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891160351"/>
                  <w:placeholder>
                    <w:docPart w:val="9A5428782B264312BFC648CED744EF2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2069289809"/>
                      <w:placeholder>
                        <w:docPart w:val="94F86451AED143A0864E4523E8C8251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251862900"/>
                          <w:placeholder>
                            <w:docPart w:val="A77EA2CD6497499BB7DF69BA97B4B6A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75E4941" w14:textId="23F18359" w:rsidR="00245515" w:rsidRPr="00245515" w:rsidRDefault="00245515" w:rsidP="00245515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A3BCDB4" w14:textId="77777777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8"/>
        <w:gridCol w:w="3474"/>
        <w:gridCol w:w="3475"/>
      </w:tblGrid>
      <w:tr w:rsidR="008D48A5" w:rsidRPr="00245515" w14:paraId="03912A57" w14:textId="77777777" w:rsidTr="001D610E">
        <w:trPr>
          <w:trHeight w:val="340"/>
        </w:trPr>
        <w:tc>
          <w:tcPr>
            <w:tcW w:w="567" w:type="dxa"/>
          </w:tcPr>
          <w:p w14:paraId="399FAA8F" w14:textId="6C841EFB" w:rsidR="008D48A5" w:rsidRPr="00245515" w:rsidRDefault="008D48A5" w:rsidP="001D610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245515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9077" w:type="dxa"/>
            <w:gridSpan w:val="3"/>
            <w:tcBorders>
              <w:left w:val="nil"/>
            </w:tcBorders>
          </w:tcPr>
          <w:p w14:paraId="3D5F140E" w14:textId="7FEDE90B" w:rsidR="008D48A5" w:rsidRPr="00245515" w:rsidRDefault="008D48A5" w:rsidP="001D610E">
            <w:pPr>
              <w:tabs>
                <w:tab w:val="left" w:pos="278"/>
              </w:tabs>
              <w:kinsoku w:val="0"/>
              <w:overflowPunct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D48A5">
              <w:rPr>
                <w:rFonts w:asciiTheme="majorHAnsi" w:hAnsiTheme="majorHAnsi" w:cstheme="majorHAnsi"/>
              </w:rPr>
              <w:t>Il proponente presta servizi in una delle attività di seguito elencate?</w:t>
            </w:r>
          </w:p>
        </w:tc>
      </w:tr>
      <w:tr w:rsidR="008D48A5" w:rsidRPr="00245515" w14:paraId="29910B11" w14:textId="77777777" w:rsidTr="00E410C8">
        <w:trPr>
          <w:trHeight w:val="340"/>
        </w:trPr>
        <w:tc>
          <w:tcPr>
            <w:tcW w:w="567" w:type="dxa"/>
            <w:vAlign w:val="center"/>
          </w:tcPr>
          <w:p w14:paraId="7312097E" w14:textId="77777777" w:rsidR="008D48A5" w:rsidRPr="00245515" w:rsidRDefault="008D48A5" w:rsidP="001D610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6032854" w14:textId="77777777" w:rsidR="008D48A5" w:rsidRPr="00245515" w:rsidRDefault="008D48A5" w:rsidP="001D610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18989F" w14:textId="1E03CBE7" w:rsidR="008D48A5" w:rsidRDefault="00453BBD" w:rsidP="008D48A5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28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A5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8A5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8D48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D48A5">
              <w:rPr>
                <w:rFonts w:asciiTheme="majorHAnsi" w:eastAsiaTheme="minorEastAsia" w:hAnsiTheme="majorHAnsi" w:cstheme="majorHAnsi"/>
                <w:sz w:val="24"/>
                <w:szCs w:val="24"/>
                <w:lang w:bidi="ar-SA"/>
              </w:rPr>
              <w:t>SI</w:t>
            </w:r>
          </w:p>
          <w:p w14:paraId="4D375A2C" w14:textId="641EC92C" w:rsidR="008D48A5" w:rsidRPr="008D48A5" w:rsidRDefault="008D48A5" w:rsidP="008D48A5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lang w:bidi="ar-SA"/>
              </w:rPr>
            </w:pPr>
            <w:r w:rsidRPr="008D48A5">
              <w:rPr>
                <w:rFonts w:asciiTheme="majorHAnsi" w:eastAsiaTheme="minorEastAsia" w:hAnsiTheme="majorHAnsi" w:cstheme="majorHAnsi"/>
                <w:lang w:bidi="ar-SA"/>
              </w:rPr>
              <w:t>(compilare lo specchietto sotto indicato)</w:t>
            </w:r>
          </w:p>
        </w:tc>
        <w:tc>
          <w:tcPr>
            <w:tcW w:w="34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2ED43E" w14:textId="167BC1D6" w:rsidR="008D48A5" w:rsidRPr="00245515" w:rsidRDefault="00453BBD" w:rsidP="008D48A5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2735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A5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48A5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8D48A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D48A5">
              <w:rPr>
                <w:rFonts w:asciiTheme="majorHAnsi" w:eastAsiaTheme="minorEastAsia" w:hAnsiTheme="majorHAnsi" w:cstheme="majorHAnsi"/>
                <w:sz w:val="24"/>
                <w:szCs w:val="24"/>
                <w:lang w:bidi="ar-SA"/>
              </w:rPr>
              <w:t>NO</w:t>
            </w:r>
          </w:p>
        </w:tc>
      </w:tr>
    </w:tbl>
    <w:p w14:paraId="7EC48495" w14:textId="1B390AC2" w:rsidR="00B30079" w:rsidRDefault="00B30079" w:rsidP="00B30079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p w14:paraId="765E67CD" w14:textId="77777777" w:rsidR="00B30079" w:rsidRPr="00AE2B5E" w:rsidRDefault="00B30079" w:rsidP="00B30079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4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4538"/>
        <w:gridCol w:w="2975"/>
        <w:gridCol w:w="1564"/>
      </w:tblGrid>
      <w:tr w:rsidR="00B30079" w:rsidRPr="00AE2B5E" w14:paraId="1E0C8A8B" w14:textId="77777777" w:rsidTr="001D610E">
        <w:trPr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541F37D9" w14:textId="77777777" w:rsidR="00B30079" w:rsidRPr="00AE2B5E" w:rsidRDefault="00B30079" w:rsidP="001D610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538" w:type="dxa"/>
            <w:vMerge w:val="restart"/>
            <w:shd w:val="clear" w:color="auto" w:fill="F2F2F2" w:themeFill="background1" w:themeFillShade="F2"/>
            <w:vAlign w:val="center"/>
          </w:tcPr>
          <w:p w14:paraId="4CAE5314" w14:textId="77777777" w:rsidR="00B30079" w:rsidRPr="00AE2B5E" w:rsidRDefault="00B30079" w:rsidP="001D610E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  <w:lang w:bidi="ar-SA"/>
              </w:rPr>
            </w:pPr>
            <w:r w:rsidRPr="00AE2B5E"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  <w:lang w:bidi="ar-SA"/>
              </w:rPr>
              <w:t>Attività</w:t>
            </w:r>
          </w:p>
        </w:tc>
        <w:tc>
          <w:tcPr>
            <w:tcW w:w="4539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B5F889" w14:textId="77777777" w:rsidR="00B30079" w:rsidRPr="00AE2B5E" w:rsidRDefault="00B30079" w:rsidP="001D610E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  <w:lang w:bidi="ar-SA"/>
              </w:rPr>
            </w:pPr>
            <w:r w:rsidRPr="00AE2B5E"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  <w:lang w:bidi="ar-SA"/>
              </w:rPr>
              <w:t>Fatturato</w:t>
            </w:r>
          </w:p>
        </w:tc>
      </w:tr>
      <w:tr w:rsidR="00B30079" w:rsidRPr="00245515" w14:paraId="06862B49" w14:textId="77777777" w:rsidTr="001D610E">
        <w:trPr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22BCA1D" w14:textId="77777777" w:rsidR="00B30079" w:rsidRPr="00245515" w:rsidRDefault="00B30079" w:rsidP="001D610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14:paraId="44F5AFA6" w14:textId="77777777" w:rsidR="00B30079" w:rsidRPr="00245515" w:rsidRDefault="00B30079" w:rsidP="001D610E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4"/>
                <w:szCs w:val="24"/>
                <w:lang w:bidi="ar-SA"/>
              </w:rPr>
            </w:pPr>
          </w:p>
        </w:tc>
        <w:tc>
          <w:tcPr>
            <w:tcW w:w="2975" w:type="dxa"/>
            <w:shd w:val="clear" w:color="auto" w:fill="F2F2F2" w:themeFill="background1" w:themeFillShade="F2"/>
            <w:vAlign w:val="center"/>
          </w:tcPr>
          <w:p w14:paraId="20604979" w14:textId="77777777" w:rsidR="00B30079" w:rsidRPr="00666157" w:rsidRDefault="00B30079" w:rsidP="001D610E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  <w:lang w:bidi="ar-SA"/>
              </w:rPr>
            </w:pPr>
            <w:r w:rsidRPr="00666157"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  <w:lang w:bidi="ar-SA"/>
              </w:rPr>
              <w:t>€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28EF7C74" w14:textId="77777777" w:rsidR="00B30079" w:rsidRPr="00666157" w:rsidRDefault="00B30079" w:rsidP="001D610E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  <w:lang w:bidi="ar-SA"/>
              </w:rPr>
            </w:pPr>
            <w:r w:rsidRPr="00666157"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  <w:lang w:bidi="ar-SA"/>
              </w:rPr>
              <w:t>%</w:t>
            </w:r>
          </w:p>
        </w:tc>
      </w:tr>
      <w:tr w:rsidR="00B30079" w:rsidRPr="00245515" w14:paraId="5B24D335" w14:textId="77777777" w:rsidTr="00B30079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4374B63" w14:textId="77777777" w:rsidR="00B30079" w:rsidRPr="00245515" w:rsidRDefault="00B30079" w:rsidP="001D610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8" w:type="dxa"/>
            <w:vAlign w:val="center"/>
          </w:tcPr>
          <w:p w14:paraId="3853F3D3" w14:textId="1CD8348C" w:rsidR="00B30079" w:rsidRPr="00B30079" w:rsidRDefault="00B30079" w:rsidP="00B30079">
            <w:pPr>
              <w:pStyle w:val="Corpotesto"/>
              <w:ind w:right="30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B30079">
              <w:rPr>
                <w:rFonts w:asciiTheme="majorHAnsi" w:hAnsiTheme="majorHAnsi" w:cstheme="majorHAnsi"/>
                <w:sz w:val="20"/>
                <w:szCs w:val="20"/>
              </w:rPr>
              <w:t>Ingegneria strutturale/ Ingegneria geotecnica</w:t>
            </w:r>
          </w:p>
        </w:tc>
        <w:tc>
          <w:tcPr>
            <w:tcW w:w="2975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938667166"/>
              <w:placeholder>
                <w:docPart w:val="83506EEE00034F73A7F133992B0C8B3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-257133456"/>
                  <w:placeholder>
                    <w:docPart w:val="DA68646C142B4C8AACAF55A2732B6FF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1084425938"/>
                      <w:placeholder>
                        <w:docPart w:val="D66F3D49B2BB4C7B8E49A60C4F76545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-405539568"/>
                          <w:placeholder>
                            <w:docPart w:val="C134B7E6547140B0A25627A61D2B282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7BDBDD9" w14:textId="77777777" w:rsidR="00B30079" w:rsidRDefault="00B30079" w:rsidP="001D610E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996189006"/>
              <w:placeholder>
                <w:docPart w:val="F88B457D989548A39106AEF71D2921E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2103756161"/>
                  <w:placeholder>
                    <w:docPart w:val="7F96DACA8F9B4F61809C1E7747EE1E7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1339658807"/>
                      <w:placeholder>
                        <w:docPart w:val="0E895286BFB04DCD9772767CBB8D5D1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-1585295758"/>
                          <w:placeholder>
                            <w:docPart w:val="AD1DDD31B67A475085578480126BB9E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28D94B" w14:textId="77777777" w:rsidR="00B30079" w:rsidRDefault="00B30079" w:rsidP="001D610E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B30079" w:rsidRPr="00245515" w14:paraId="043FE870" w14:textId="77777777" w:rsidTr="00F3252F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2EC7849A" w14:textId="77777777" w:rsidR="00B30079" w:rsidRPr="00245515" w:rsidRDefault="00B30079" w:rsidP="001D610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077" w:type="dxa"/>
            <w:gridSpan w:val="3"/>
            <w:vAlign w:val="center"/>
          </w:tcPr>
          <w:p w14:paraId="699E9826" w14:textId="301097AA" w:rsidR="00B30079" w:rsidRDefault="00B30079" w:rsidP="00B30079">
            <w:pPr>
              <w:pStyle w:val="Corpotesto"/>
              <w:ind w:right="179"/>
              <w:jc w:val="both"/>
              <w:rPr>
                <w:rFonts w:asciiTheme="majorHAnsi" w:eastAsiaTheme="minorEastAsia" w:hAnsiTheme="majorHAnsi" w:cstheme="majorHAnsi"/>
                <w:sz w:val="24"/>
                <w:szCs w:val="24"/>
                <w:lang w:bidi="ar-SA"/>
              </w:rPr>
            </w:pPr>
            <w:r w:rsidRPr="00B30079">
              <w:rPr>
                <w:rFonts w:asciiTheme="majorHAnsi" w:hAnsiTheme="majorHAnsi" w:cstheme="majorHAnsi"/>
                <w:sz w:val="24"/>
                <w:szCs w:val="24"/>
              </w:rPr>
              <w:t>Attività professionali inerenti le seguenti infrastrutture (in tal caso fornire descrizione dettagliata in merito ai servizi prestati ed opere realizzate):</w:t>
            </w:r>
          </w:p>
        </w:tc>
      </w:tr>
      <w:tr w:rsidR="00B30079" w:rsidRPr="00245515" w14:paraId="5B5C73B1" w14:textId="77777777" w:rsidTr="00B30079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22C4C31E" w14:textId="77777777" w:rsidR="00B30079" w:rsidRPr="00245515" w:rsidRDefault="00B30079" w:rsidP="001D610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8" w:type="dxa"/>
            <w:vAlign w:val="center"/>
          </w:tcPr>
          <w:p w14:paraId="717E12BD" w14:textId="76293A48" w:rsidR="00B30079" w:rsidRPr="00B30079" w:rsidRDefault="00B30079" w:rsidP="00B30079">
            <w:pPr>
              <w:pStyle w:val="Corpotesto"/>
              <w:ind w:right="30"/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B30079">
              <w:rPr>
                <w:rFonts w:asciiTheme="majorHAnsi" w:hAnsiTheme="majorHAnsi" w:cstheme="majorHAnsi"/>
                <w:sz w:val="24"/>
                <w:szCs w:val="24"/>
              </w:rPr>
              <w:t>a) Ponti (ad eccezione di ponti pedonali o ciclabili)</w:t>
            </w:r>
          </w:p>
        </w:tc>
        <w:tc>
          <w:tcPr>
            <w:tcW w:w="2975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281302922"/>
              <w:placeholder>
                <w:docPart w:val="9B40E207649D4783BCACDAF7218F62C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-371455909"/>
                  <w:placeholder>
                    <w:docPart w:val="6BC190C679E945189DD38F3CD4972A4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-1003733359"/>
                      <w:placeholder>
                        <w:docPart w:val="1302076587FD4CC6B907716995A07FA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-2133398577"/>
                          <w:placeholder>
                            <w:docPart w:val="6FD10D9F0DDC4EFF9F34228F1EAA790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CA1C962" w14:textId="77777777" w:rsidR="00B30079" w:rsidRDefault="00B30079" w:rsidP="001D610E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835646469"/>
              <w:placeholder>
                <w:docPart w:val="C32A297A07A841D9B4D93F0E984BF84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927693444"/>
                  <w:placeholder>
                    <w:docPart w:val="5F8760F262884636A0CA10A750AD016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2018492220"/>
                      <w:placeholder>
                        <w:docPart w:val="8909CAE842DE49B9B1271B34F7891B7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-698537647"/>
                          <w:placeholder>
                            <w:docPart w:val="9272C76C8C31495690CC9CCFFFA7297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5B77DA8" w14:textId="77777777" w:rsidR="00B30079" w:rsidRDefault="00B30079" w:rsidP="001D610E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B30079" w:rsidRPr="00245515" w14:paraId="4DF9CAFE" w14:textId="77777777" w:rsidTr="00B30079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1571490" w14:textId="77777777" w:rsidR="00B30079" w:rsidRPr="00245515" w:rsidRDefault="00B30079" w:rsidP="001D610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8" w:type="dxa"/>
            <w:vAlign w:val="center"/>
          </w:tcPr>
          <w:p w14:paraId="04BC8832" w14:textId="0D325541" w:rsidR="00B30079" w:rsidRPr="00B30079" w:rsidRDefault="00B30079" w:rsidP="00B30079">
            <w:pPr>
              <w:pStyle w:val="Corpotesto"/>
              <w:ind w:right="30"/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B30079">
              <w:rPr>
                <w:rFonts w:asciiTheme="majorHAnsi" w:hAnsiTheme="majorHAnsi" w:cstheme="majorHAnsi"/>
                <w:sz w:val="24"/>
                <w:szCs w:val="24"/>
              </w:rPr>
              <w:t>b) Tunnels</w:t>
            </w:r>
          </w:p>
        </w:tc>
        <w:tc>
          <w:tcPr>
            <w:tcW w:w="2975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884320584"/>
              <w:placeholder>
                <w:docPart w:val="DAB12C6DA0354DE8B2D5B81401D26B7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-843163604"/>
                  <w:placeholder>
                    <w:docPart w:val="85D49DF187964D64A77A9444EBCD318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-476835632"/>
                      <w:placeholder>
                        <w:docPart w:val="7349F5AB98B14408A46D8B36D97B87D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1498622241"/>
                          <w:placeholder>
                            <w:docPart w:val="3741729F85544CD69655227299578FE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C19C43" w14:textId="00006AAD" w:rsidR="00B30079" w:rsidRPr="00B30079" w:rsidRDefault="00B30079" w:rsidP="00B300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811481290"/>
              <w:placeholder>
                <w:docPart w:val="ECBFCB96F70D4888942880EBA588729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-725984545"/>
                  <w:placeholder>
                    <w:docPart w:val="0B61C81BC50D4B73A0FDB977D73B572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1749845393"/>
                      <w:placeholder>
                        <w:docPart w:val="5FDC29D20350468995306E56503F10D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1772750228"/>
                          <w:placeholder>
                            <w:docPart w:val="5CD83DD97C25425E916426DC2757F2D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194A138" w14:textId="45A740E7" w:rsidR="00B30079" w:rsidRPr="00B30079" w:rsidRDefault="00B30079" w:rsidP="00B300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B30079" w:rsidRPr="00245515" w14:paraId="273785E4" w14:textId="77777777" w:rsidTr="00B30079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55445A11" w14:textId="77777777" w:rsidR="00B30079" w:rsidRPr="00245515" w:rsidRDefault="00B30079" w:rsidP="001D610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8" w:type="dxa"/>
            <w:vAlign w:val="center"/>
          </w:tcPr>
          <w:p w14:paraId="3A4012EC" w14:textId="287F6A75" w:rsidR="00B30079" w:rsidRPr="00B30079" w:rsidRDefault="00B30079" w:rsidP="00B30079">
            <w:pPr>
              <w:pStyle w:val="Corpotesto"/>
              <w:ind w:right="30"/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B30079">
              <w:rPr>
                <w:rFonts w:asciiTheme="majorHAnsi" w:hAnsiTheme="majorHAnsi" w:cstheme="majorHAnsi"/>
                <w:sz w:val="24"/>
                <w:szCs w:val="24"/>
              </w:rPr>
              <w:t>c) Dighe</w:t>
            </w:r>
          </w:p>
        </w:tc>
        <w:tc>
          <w:tcPr>
            <w:tcW w:w="2975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443967500"/>
              <w:placeholder>
                <w:docPart w:val="C30ACC299D2B40D5823F44AC372A61C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1175079706"/>
                  <w:placeholder>
                    <w:docPart w:val="45483623C62842838FDDE76AF3EF86B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1929226372"/>
                      <w:placeholder>
                        <w:docPart w:val="E4DAF5A519604ADB82715E193211E42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616871086"/>
                          <w:placeholder>
                            <w:docPart w:val="608B733C14274CD784AAB3BD76170FB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722ABEB" w14:textId="1AFBBEE1" w:rsidR="00B30079" w:rsidRPr="00B30079" w:rsidRDefault="00B30079" w:rsidP="00B300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2028202228"/>
              <w:placeholder>
                <w:docPart w:val="580A4D5D94C14E7BA23A87779E2CE29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1043945100"/>
                  <w:placeholder>
                    <w:docPart w:val="DCD79BB0D1B44EABBF004DF65558787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-1599484388"/>
                      <w:placeholder>
                        <w:docPart w:val="5E49A74883B44EFBA8144CA98A226E3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1681861489"/>
                          <w:placeholder>
                            <w:docPart w:val="A744B4A558394C428EB9BADA977D364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82A3B74" w14:textId="30447E12" w:rsidR="00B30079" w:rsidRPr="00B30079" w:rsidRDefault="00B30079" w:rsidP="00B300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B30079" w:rsidRPr="00245515" w14:paraId="58AF2D06" w14:textId="77777777" w:rsidTr="00B30079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8A833D0" w14:textId="77777777" w:rsidR="00B30079" w:rsidRPr="00245515" w:rsidRDefault="00B30079" w:rsidP="001D610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8" w:type="dxa"/>
            <w:vAlign w:val="center"/>
          </w:tcPr>
          <w:p w14:paraId="17D8B40B" w14:textId="2CA6F315" w:rsidR="00B30079" w:rsidRPr="00B30079" w:rsidRDefault="00B30079" w:rsidP="00B30079">
            <w:pPr>
              <w:tabs>
                <w:tab w:val="left" w:pos="278"/>
              </w:tabs>
              <w:kinsoku w:val="0"/>
              <w:overflowPunct w:val="0"/>
              <w:adjustRightInd w:val="0"/>
              <w:ind w:right="3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30079">
              <w:rPr>
                <w:rFonts w:asciiTheme="majorHAnsi" w:hAnsiTheme="majorHAnsi" w:cstheme="majorHAnsi"/>
              </w:rPr>
              <w:t>d) Ferrovie (ad eccezione del design d’interni nelle sa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30079">
              <w:rPr>
                <w:rFonts w:asciiTheme="majorHAnsi" w:hAnsiTheme="majorHAnsi" w:cstheme="majorHAnsi"/>
              </w:rPr>
              <w:t>d'attesa, parcheggi per autoveicoli, architettura del paesaggio)</w:t>
            </w:r>
          </w:p>
        </w:tc>
        <w:tc>
          <w:tcPr>
            <w:tcW w:w="2975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918083744"/>
              <w:placeholder>
                <w:docPart w:val="E5D4FE1943174B558ADF5B21B3B274D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2100757478"/>
                  <w:placeholder>
                    <w:docPart w:val="FBCCBCAA67AD40E7B8B637A9B6CBB31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-761376938"/>
                      <w:placeholder>
                        <w:docPart w:val="B5ABCBBCA54442D6B51F31D67997C4F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-386492727"/>
                          <w:placeholder>
                            <w:docPart w:val="B3F971C8011A47FB99273DCDC1438C4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F7FB8AD" w14:textId="19C8F6CB" w:rsidR="00B30079" w:rsidRPr="00B30079" w:rsidRDefault="00B30079" w:rsidP="00B300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656132867"/>
              <w:placeholder>
                <w:docPart w:val="37D2E762FD2347799C04669499F9014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-1284654683"/>
                  <w:placeholder>
                    <w:docPart w:val="2047E6D071B54632A8FB1438130EC29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1578017958"/>
                      <w:placeholder>
                        <w:docPart w:val="FEB6EB4FD511458DAD7A607D7CA817F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-671028543"/>
                          <w:placeholder>
                            <w:docPart w:val="B08AF9D2ACD04867AD1B0E5FAD30250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1DCA4E9" w14:textId="21B627AB" w:rsidR="00B30079" w:rsidRPr="00B30079" w:rsidRDefault="00B30079" w:rsidP="00B300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BB48495" w14:textId="33E47703" w:rsidR="00B30079" w:rsidRDefault="00B30079"/>
    <w:p w14:paraId="5EB685D4" w14:textId="77777777" w:rsidR="00B30079" w:rsidRDefault="00B30079">
      <w:r>
        <w:br w:type="page"/>
      </w:r>
    </w:p>
    <w:p w14:paraId="70F9A2B9" w14:textId="7BAABD9D" w:rsidR="00B30079" w:rsidRDefault="00B30079"/>
    <w:tbl>
      <w:tblPr>
        <w:tblStyle w:val="Grigliatabella"/>
        <w:tblW w:w="964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4538"/>
        <w:gridCol w:w="2975"/>
        <w:gridCol w:w="1564"/>
      </w:tblGrid>
      <w:tr w:rsidR="00B30079" w:rsidRPr="00AE2B5E" w14:paraId="60FB2BEE" w14:textId="77777777" w:rsidTr="001D610E">
        <w:trPr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96D2EFB" w14:textId="77777777" w:rsidR="00B30079" w:rsidRPr="00AE2B5E" w:rsidRDefault="00B30079" w:rsidP="001D610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538" w:type="dxa"/>
            <w:vMerge w:val="restart"/>
            <w:shd w:val="clear" w:color="auto" w:fill="F2F2F2" w:themeFill="background1" w:themeFillShade="F2"/>
            <w:vAlign w:val="center"/>
          </w:tcPr>
          <w:p w14:paraId="3CB0162C" w14:textId="77777777" w:rsidR="00B30079" w:rsidRPr="00AE2B5E" w:rsidRDefault="00B30079" w:rsidP="001D610E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  <w:lang w:bidi="ar-SA"/>
              </w:rPr>
            </w:pPr>
            <w:r w:rsidRPr="00AE2B5E"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  <w:lang w:bidi="ar-SA"/>
              </w:rPr>
              <w:t>Attività</w:t>
            </w:r>
          </w:p>
        </w:tc>
        <w:tc>
          <w:tcPr>
            <w:tcW w:w="4539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4F584C" w14:textId="77777777" w:rsidR="00B30079" w:rsidRPr="00AE2B5E" w:rsidRDefault="00B30079" w:rsidP="001D610E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  <w:lang w:bidi="ar-SA"/>
              </w:rPr>
            </w:pPr>
            <w:r w:rsidRPr="00AE2B5E"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  <w:lang w:bidi="ar-SA"/>
              </w:rPr>
              <w:t>Fatturato</w:t>
            </w:r>
          </w:p>
        </w:tc>
      </w:tr>
      <w:tr w:rsidR="00B30079" w:rsidRPr="00666157" w14:paraId="3D9BB35A" w14:textId="77777777" w:rsidTr="001D610E">
        <w:trPr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1ED13EE0" w14:textId="77777777" w:rsidR="00B30079" w:rsidRPr="00245515" w:rsidRDefault="00B30079" w:rsidP="001D610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8" w:type="dxa"/>
            <w:vMerge/>
            <w:vAlign w:val="center"/>
          </w:tcPr>
          <w:p w14:paraId="5C65E30D" w14:textId="77777777" w:rsidR="00B30079" w:rsidRPr="00245515" w:rsidRDefault="00B30079" w:rsidP="001D610E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4"/>
                <w:szCs w:val="24"/>
                <w:lang w:bidi="ar-SA"/>
              </w:rPr>
            </w:pPr>
          </w:p>
        </w:tc>
        <w:tc>
          <w:tcPr>
            <w:tcW w:w="2975" w:type="dxa"/>
            <w:shd w:val="clear" w:color="auto" w:fill="F2F2F2" w:themeFill="background1" w:themeFillShade="F2"/>
            <w:vAlign w:val="center"/>
          </w:tcPr>
          <w:p w14:paraId="4BC45518" w14:textId="77777777" w:rsidR="00B30079" w:rsidRPr="00666157" w:rsidRDefault="00B30079" w:rsidP="001D610E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  <w:lang w:bidi="ar-SA"/>
              </w:rPr>
            </w:pPr>
            <w:r w:rsidRPr="00666157"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  <w:lang w:bidi="ar-SA"/>
              </w:rPr>
              <w:t>€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46015EB9" w14:textId="77777777" w:rsidR="00B30079" w:rsidRPr="00666157" w:rsidRDefault="00B30079" w:rsidP="001D610E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  <w:lang w:bidi="ar-SA"/>
              </w:rPr>
            </w:pPr>
            <w:r w:rsidRPr="00666157">
              <w:rPr>
                <w:rFonts w:asciiTheme="majorHAnsi" w:eastAsiaTheme="minorEastAsia" w:hAnsiTheme="majorHAnsi" w:cstheme="majorHAnsi"/>
                <w:b/>
                <w:bCs/>
                <w:sz w:val="24"/>
                <w:szCs w:val="24"/>
                <w:lang w:bidi="ar-SA"/>
              </w:rPr>
              <w:t>%</w:t>
            </w:r>
          </w:p>
        </w:tc>
      </w:tr>
      <w:tr w:rsidR="00B30079" w:rsidRPr="00245515" w14:paraId="54B5676D" w14:textId="77777777" w:rsidTr="00B30079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1DCE6FAB" w14:textId="77777777" w:rsidR="00B30079" w:rsidRPr="00245515" w:rsidRDefault="00B30079" w:rsidP="001D610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8" w:type="dxa"/>
            <w:vAlign w:val="center"/>
          </w:tcPr>
          <w:p w14:paraId="139EA7A6" w14:textId="08FEF2D9" w:rsidR="00B30079" w:rsidRPr="00B30079" w:rsidRDefault="00B30079" w:rsidP="00B30079">
            <w:pPr>
              <w:pStyle w:val="Corpotesto"/>
              <w:ind w:right="30"/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B30079">
              <w:rPr>
                <w:rFonts w:asciiTheme="majorHAnsi" w:hAnsiTheme="majorHAnsi" w:cstheme="majorHAnsi"/>
                <w:sz w:val="24"/>
                <w:szCs w:val="24"/>
              </w:rPr>
              <w:t>e) Aeroporti (ad eccezione del design d’interni nei terminals, parcheggi per autoveicoli, architettura del paesaggio)</w:t>
            </w:r>
          </w:p>
        </w:tc>
        <w:tc>
          <w:tcPr>
            <w:tcW w:w="2975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688202765"/>
              <w:placeholder>
                <w:docPart w:val="D0CC76050C8F43459FE8F3D71F66361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-307472662"/>
                  <w:placeholder>
                    <w:docPart w:val="CBB92D33092042478BE25E2DDE12B8E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-1750731487"/>
                      <w:placeholder>
                        <w:docPart w:val="A06B59F46050433AA58478026838762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1644627086"/>
                          <w:placeholder>
                            <w:docPart w:val="DAAAE94B6620414CBD0FD083E2CF1DF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8924B71" w14:textId="0AE34A1B" w:rsidR="00B30079" w:rsidRPr="00B30079" w:rsidRDefault="00B30079" w:rsidP="00B300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935825587"/>
              <w:placeholder>
                <w:docPart w:val="CEA83774294C401A8112425567A3CFC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789713693"/>
                  <w:placeholder>
                    <w:docPart w:val="8A8303C9E8F149E89CF88BF3C9A78C0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-2024476297"/>
                      <w:placeholder>
                        <w:docPart w:val="4962F67145D74A9AA7DEA3430E41EC6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-1076367514"/>
                          <w:placeholder>
                            <w:docPart w:val="2CB49784919241F6882331358FE0914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F651A79" w14:textId="3174F88E" w:rsidR="00B30079" w:rsidRPr="00B30079" w:rsidRDefault="00B30079" w:rsidP="00B300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B30079" w:rsidRPr="00245515" w14:paraId="69577108" w14:textId="77777777" w:rsidTr="00B30079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2D80045" w14:textId="77777777" w:rsidR="00B30079" w:rsidRPr="00245515" w:rsidRDefault="00B30079" w:rsidP="001D610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8" w:type="dxa"/>
            <w:vAlign w:val="center"/>
          </w:tcPr>
          <w:p w14:paraId="138F4ECE" w14:textId="0E9EBDA9" w:rsidR="00B30079" w:rsidRPr="00B30079" w:rsidRDefault="00B30079" w:rsidP="00B30079">
            <w:pPr>
              <w:tabs>
                <w:tab w:val="left" w:pos="278"/>
              </w:tabs>
              <w:kinsoku w:val="0"/>
              <w:overflowPunct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30079">
              <w:rPr>
                <w:rFonts w:asciiTheme="majorHAnsi" w:hAnsiTheme="majorHAnsi" w:cstheme="majorHAnsi"/>
              </w:rPr>
              <w:t>f) Porti (ad eccezione del design d’interni nelle sale d'attesa, parcheggi p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30079">
              <w:rPr>
                <w:rFonts w:asciiTheme="majorHAnsi" w:hAnsiTheme="majorHAnsi" w:cstheme="majorHAnsi"/>
              </w:rPr>
              <w:t>autoveicoli, architettura del paesaggio)</w:t>
            </w:r>
          </w:p>
        </w:tc>
        <w:tc>
          <w:tcPr>
            <w:tcW w:w="2975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724058015"/>
              <w:placeholder>
                <w:docPart w:val="15AA37BDDD9744BCB55F94370620D1C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1375270700"/>
                  <w:placeholder>
                    <w:docPart w:val="6109ECEF345D4BACADAE6655DED6083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-1188443600"/>
                      <w:placeholder>
                        <w:docPart w:val="5808D55F9DEE47788E23E3BF4084CA9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-248040831"/>
                          <w:placeholder>
                            <w:docPart w:val="4F2964EE1E6D4F32B8E7C5ACDC5060B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BCEF259" w14:textId="6ABE5A30" w:rsidR="00B30079" w:rsidRPr="00B30079" w:rsidRDefault="00B30079" w:rsidP="00B300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555778719"/>
              <w:placeholder>
                <w:docPart w:val="898CB832564F46C6AAF841546062E77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1500234639"/>
                  <w:placeholder>
                    <w:docPart w:val="60C45453AE18476096B42F84952BB67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-1149665105"/>
                      <w:placeholder>
                        <w:docPart w:val="AB4F182DA64748268A1BF66525983F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381522848"/>
                          <w:placeholder>
                            <w:docPart w:val="0B1FE3ECED5443D29DC5919065B5C78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D344567" w14:textId="4D8E9D5A" w:rsidR="00B30079" w:rsidRPr="00B30079" w:rsidRDefault="00B30079" w:rsidP="00B300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B30079" w:rsidRPr="00245515" w14:paraId="19C32967" w14:textId="77777777" w:rsidTr="00B30079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48D895E7" w14:textId="77777777" w:rsidR="00B30079" w:rsidRPr="00245515" w:rsidRDefault="00B30079" w:rsidP="001D610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8" w:type="dxa"/>
            <w:vAlign w:val="center"/>
          </w:tcPr>
          <w:p w14:paraId="37FB9396" w14:textId="43A18D18" w:rsidR="00B30079" w:rsidRPr="00B30079" w:rsidRDefault="00B30079" w:rsidP="00B30079">
            <w:pPr>
              <w:pStyle w:val="Corpotesto"/>
              <w:ind w:right="30"/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B30079">
              <w:rPr>
                <w:rFonts w:asciiTheme="majorHAnsi" w:hAnsiTheme="majorHAnsi" w:cstheme="majorHAnsi"/>
                <w:sz w:val="24"/>
                <w:szCs w:val="24"/>
              </w:rPr>
              <w:t>g) funivie</w:t>
            </w:r>
          </w:p>
        </w:tc>
        <w:tc>
          <w:tcPr>
            <w:tcW w:w="2975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920297213"/>
              <w:placeholder>
                <w:docPart w:val="DC4FA1D03A374D3DB7F5A6823EF61BB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-1574494142"/>
                  <w:placeholder>
                    <w:docPart w:val="528733E5858440949263255F3ED73AD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-924345009"/>
                      <w:placeholder>
                        <w:docPart w:val="C4C5EBDF1D15461D9652E42C3342D40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897240462"/>
                          <w:placeholder>
                            <w:docPart w:val="AEA763CB2EC04FAFAC1BA37F262D03C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959C512" w14:textId="1C47628B" w:rsidR="00B30079" w:rsidRPr="00B30079" w:rsidRDefault="00B30079" w:rsidP="00B300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587844827"/>
              <w:placeholder>
                <w:docPart w:val="A33F5C18F32F488EA21A71B54A60A7B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1725176133"/>
                  <w:placeholder>
                    <w:docPart w:val="49C23A3C66AB48FEBFB77D319BCE405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-1022548378"/>
                      <w:placeholder>
                        <w:docPart w:val="6BCD6AEA0A2B41A1B4CBA8F93AA5C6F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1655947755"/>
                          <w:placeholder>
                            <w:docPart w:val="99235268D2194A6AB4EF0C1BA6EE4A0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3EA2CBE" w14:textId="799C31EE" w:rsidR="00B30079" w:rsidRPr="00B30079" w:rsidRDefault="00B30079" w:rsidP="00B300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B30079" w:rsidRPr="00245515" w14:paraId="4DFB1894" w14:textId="77777777" w:rsidTr="00B30079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355091DB" w14:textId="77777777" w:rsidR="00B30079" w:rsidRPr="00245515" w:rsidRDefault="00B30079" w:rsidP="001D610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8" w:type="dxa"/>
            <w:vAlign w:val="center"/>
          </w:tcPr>
          <w:p w14:paraId="6EF847C3" w14:textId="760A31ED" w:rsidR="00B30079" w:rsidRPr="00B30079" w:rsidRDefault="00B30079" w:rsidP="00B30079">
            <w:pPr>
              <w:pStyle w:val="Corpotesto"/>
              <w:ind w:right="30"/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B30079">
              <w:rPr>
                <w:rFonts w:asciiTheme="majorHAnsi" w:hAnsiTheme="majorHAnsi" w:cstheme="majorHAnsi"/>
                <w:sz w:val="24"/>
                <w:szCs w:val="24"/>
              </w:rPr>
              <w:t>Parco giochi/Stadi</w:t>
            </w:r>
          </w:p>
        </w:tc>
        <w:tc>
          <w:tcPr>
            <w:tcW w:w="2975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741284011"/>
              <w:placeholder>
                <w:docPart w:val="8660DFE6C6DC4CF789F70EC9BBF85FE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398337717"/>
                  <w:placeholder>
                    <w:docPart w:val="7569093EDCBF4A339216D386C4C8838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792324882"/>
                      <w:placeholder>
                        <w:docPart w:val="DEF93F9E3E3F4A3EBDE8453BB98B471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-1945827944"/>
                          <w:placeholder>
                            <w:docPart w:val="51104643E4A346C3A4096A6A53DD134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5E5EF70" w14:textId="6E751E61" w:rsidR="00B30079" w:rsidRPr="00B30079" w:rsidRDefault="00B30079" w:rsidP="00B300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320854237"/>
              <w:placeholder>
                <w:docPart w:val="8F93D797C5CB4197BE1C0231D2184C0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52829385"/>
                  <w:placeholder>
                    <w:docPart w:val="E86A3AF0C284467BB68088E072EA2D9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-2029716968"/>
                      <w:placeholder>
                        <w:docPart w:val="4E2630F061854E23BEC381033F08A47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-554614432"/>
                          <w:placeholder>
                            <w:docPart w:val="9464AE0961C243FC8C233ACCE36CB81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1F6F3C" w14:textId="1E1B66E7" w:rsidR="00B30079" w:rsidRPr="00B30079" w:rsidRDefault="00B30079" w:rsidP="00B300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B30079" w:rsidRPr="00245515" w14:paraId="7A9B2C4B" w14:textId="77777777" w:rsidTr="00B30079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23D0F92" w14:textId="77777777" w:rsidR="00B30079" w:rsidRPr="00245515" w:rsidRDefault="00B30079" w:rsidP="001D610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8" w:type="dxa"/>
            <w:vAlign w:val="center"/>
          </w:tcPr>
          <w:p w14:paraId="5B8B40D5" w14:textId="073BF6FC" w:rsidR="00B30079" w:rsidRPr="00B30079" w:rsidRDefault="00B30079" w:rsidP="00B30079">
            <w:pPr>
              <w:pStyle w:val="Corpotesto"/>
              <w:ind w:right="30"/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B30079">
              <w:rPr>
                <w:rFonts w:asciiTheme="majorHAnsi" w:hAnsiTheme="majorHAnsi" w:cstheme="majorHAnsi"/>
                <w:sz w:val="24"/>
                <w:szCs w:val="24"/>
              </w:rPr>
              <w:t>Impianti di produzione energia (ad eccezione di impianti di riscaldamento/ condizionamento), /Impianti nucleari</w:t>
            </w:r>
          </w:p>
        </w:tc>
        <w:tc>
          <w:tcPr>
            <w:tcW w:w="2975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2041125122"/>
              <w:placeholder>
                <w:docPart w:val="FE6E12FC6A4149C5A80AA03F201A32D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362416346"/>
                  <w:placeholder>
                    <w:docPart w:val="4FD9D9644CA44FA1B395641C2776116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-296767117"/>
                      <w:placeholder>
                        <w:docPart w:val="9CCFBA7636F849E898C987C4113AC69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-81378274"/>
                          <w:placeholder>
                            <w:docPart w:val="A0C9D3157ADF48E9B17CE50F3267CC3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84321B2" w14:textId="041BD1F1" w:rsidR="00B30079" w:rsidRPr="00B30079" w:rsidRDefault="00B30079" w:rsidP="00B300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227413624"/>
              <w:placeholder>
                <w:docPart w:val="27811042A46C4E2B988E84215CEF5CE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1636450690"/>
                  <w:placeholder>
                    <w:docPart w:val="4007A3BF32634CB09BE7D34D143959A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1592040525"/>
                      <w:placeholder>
                        <w:docPart w:val="96CA0ECC90664DAF92CB2AC13232F5E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-1488160241"/>
                          <w:placeholder>
                            <w:docPart w:val="F92554109577405180C700D51FCD301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27055E0" w14:textId="3A51C812" w:rsidR="00B30079" w:rsidRPr="00B30079" w:rsidRDefault="00B30079" w:rsidP="00B300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B30079" w:rsidRPr="00245515" w14:paraId="4152297C" w14:textId="77777777" w:rsidTr="00B30079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1B8C4BEC" w14:textId="77777777" w:rsidR="00B30079" w:rsidRPr="00245515" w:rsidRDefault="00B30079" w:rsidP="001D610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8" w:type="dxa"/>
            <w:vAlign w:val="center"/>
          </w:tcPr>
          <w:p w14:paraId="70494F15" w14:textId="56757EC9" w:rsidR="00B30079" w:rsidRPr="00B30079" w:rsidRDefault="00B30079" w:rsidP="00B30079">
            <w:pPr>
              <w:pStyle w:val="Corpotesto"/>
              <w:ind w:right="30"/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B30079">
              <w:rPr>
                <w:rFonts w:asciiTheme="majorHAnsi" w:hAnsiTheme="majorHAnsi" w:cstheme="majorHAnsi"/>
                <w:sz w:val="24"/>
                <w:szCs w:val="24"/>
              </w:rPr>
              <w:t>Raffinerie/Piattaforme Offshore/Impianti petrolchimici/Gas</w:t>
            </w:r>
          </w:p>
        </w:tc>
        <w:tc>
          <w:tcPr>
            <w:tcW w:w="2975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925147355"/>
              <w:placeholder>
                <w:docPart w:val="AE5424EE19E64AD3A93B554BB3674CB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-1617354807"/>
                  <w:placeholder>
                    <w:docPart w:val="678289B6618A487294755C5551BA615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-1120595493"/>
                      <w:placeholder>
                        <w:docPart w:val="242C773A99794A9E9D86E1E823358F5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1320622030"/>
                          <w:placeholder>
                            <w:docPart w:val="19F0A4EBD70348DE8617762340D4031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76BDB3B" w14:textId="0F5D170B" w:rsidR="00B30079" w:rsidRPr="00B30079" w:rsidRDefault="00B30079" w:rsidP="00B300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69479042"/>
              <w:placeholder>
                <w:docPart w:val="F9B3C5C29BE94973BB7BC2331371424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428095303"/>
                  <w:placeholder>
                    <w:docPart w:val="EA69A367CDED41A1885D92B96F09DC1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46261787"/>
                      <w:placeholder>
                        <w:docPart w:val="87E5BFEE462D4AB8B3E419C5F311875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-101727371"/>
                          <w:placeholder>
                            <w:docPart w:val="9470FF0DC0ED4EF98FF4542311B8859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FC630FE" w14:textId="0149B7C6" w:rsidR="00B30079" w:rsidRPr="00B30079" w:rsidRDefault="00B30079" w:rsidP="00B300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B30079" w:rsidRPr="00245515" w14:paraId="5FACAF2E" w14:textId="77777777" w:rsidTr="00B30079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737792E" w14:textId="77777777" w:rsidR="00B30079" w:rsidRPr="00245515" w:rsidRDefault="00B30079" w:rsidP="001D610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8" w:type="dxa"/>
            <w:vAlign w:val="center"/>
          </w:tcPr>
          <w:p w14:paraId="5630D4BE" w14:textId="5D687322" w:rsidR="00B30079" w:rsidRPr="00B30079" w:rsidRDefault="00B30079" w:rsidP="00B30079">
            <w:pPr>
              <w:pStyle w:val="Corpotesto"/>
              <w:ind w:right="30"/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B30079">
              <w:rPr>
                <w:rFonts w:asciiTheme="majorHAnsi" w:hAnsiTheme="majorHAnsi" w:cstheme="majorHAnsi"/>
                <w:sz w:val="24"/>
                <w:szCs w:val="24"/>
              </w:rPr>
              <w:t>Facciate</w:t>
            </w:r>
          </w:p>
        </w:tc>
        <w:tc>
          <w:tcPr>
            <w:tcW w:w="2975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2041780275"/>
              <w:placeholder>
                <w:docPart w:val="FF21CB573791448FA99D3CC238DCD1D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-1755738966"/>
                  <w:placeholder>
                    <w:docPart w:val="BC62963A20674B0BAF0304BF6C89244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-1273862223"/>
                      <w:placeholder>
                        <w:docPart w:val="4A8AD394CFB44644BE72A1E568BED7E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1055508809"/>
                          <w:placeholder>
                            <w:docPart w:val="67B879E1F7F843B6A111B750F94DAE4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A5E609B" w14:textId="6C8397A2" w:rsidR="00B30079" w:rsidRPr="00B30079" w:rsidRDefault="00B30079" w:rsidP="00B300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006057526"/>
              <w:placeholder>
                <w:docPart w:val="9C3279B0EBD84A9EA6AB89553654D69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-229152495"/>
                  <w:placeholder>
                    <w:docPart w:val="97CA11EC87164F8DB878A2451931962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470562418"/>
                      <w:placeholder>
                        <w:docPart w:val="1F62E431B3D34D9484D79A4A8544EB6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-122610768"/>
                          <w:placeholder>
                            <w:docPart w:val="FDEB8AE9DE074649BEC3B418B919DEE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63641F7" w14:textId="77777777" w:rsidR="00B30079" w:rsidRDefault="00B30079" w:rsidP="00B300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01ACDD26" w14:textId="77777777" w:rsidR="00B30079" w:rsidRDefault="00B30079" w:rsidP="00B30079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0079" w:rsidRPr="00245515" w14:paraId="14469FE7" w14:textId="77777777" w:rsidTr="00B30079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38C2E4B4" w14:textId="77777777" w:rsidR="00B30079" w:rsidRPr="00245515" w:rsidRDefault="00B30079" w:rsidP="001D610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8" w:type="dxa"/>
            <w:vAlign w:val="center"/>
          </w:tcPr>
          <w:p w14:paraId="27CC9E64" w14:textId="5730DF29" w:rsidR="00B30079" w:rsidRPr="00B30079" w:rsidRDefault="00B30079" w:rsidP="00B30079">
            <w:pPr>
              <w:pStyle w:val="Corpotesto"/>
              <w:ind w:right="30"/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B30079">
              <w:rPr>
                <w:rFonts w:asciiTheme="majorHAnsi" w:hAnsiTheme="majorHAnsi" w:cstheme="majorHAnsi"/>
                <w:sz w:val="24"/>
                <w:szCs w:val="24"/>
              </w:rPr>
              <w:t>Attività in ambito navale, aerospaziale, chimico</w:t>
            </w:r>
          </w:p>
        </w:tc>
        <w:tc>
          <w:tcPr>
            <w:tcW w:w="2975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669777161"/>
              <w:placeholder>
                <w:docPart w:val="D95FAD79637E4DF7BFB9883C2C16310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-1363750722"/>
                  <w:placeholder>
                    <w:docPart w:val="19F40A0550444144A42D22B8AB21B14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2068831243"/>
                      <w:placeholder>
                        <w:docPart w:val="4BD1A708CE1B4036BCD06F238A501C5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-381028743"/>
                          <w:placeholder>
                            <w:docPart w:val="6C718E8F51B34739BF6A8AA487C1021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FE5235D" w14:textId="348EFCC3" w:rsidR="00B30079" w:rsidRPr="00B30079" w:rsidRDefault="00B30079" w:rsidP="00B300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536091758"/>
              <w:placeholder>
                <w:docPart w:val="34111592FFA54C6385A965A34377F9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-50455522"/>
                  <w:placeholder>
                    <w:docPart w:val="070BC5D253664D7EA477EAB28DC1218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108712156"/>
                      <w:placeholder>
                        <w:docPart w:val="1D200A3F63E54A5B8AE270E3671C924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-214130392"/>
                          <w:placeholder>
                            <w:docPart w:val="6DDA6BAD3DAC4D2E91AA637BA4CA25C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48A9A1A" w14:textId="069245DE" w:rsidR="00B30079" w:rsidRPr="00B30079" w:rsidRDefault="00B30079" w:rsidP="00B30079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4CF2918" w14:textId="77777777" w:rsidR="00B30079" w:rsidRDefault="00B30079" w:rsidP="00B30079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p w14:paraId="130BA2BA" w14:textId="3ADCE3E3" w:rsidR="00245515" w:rsidRDefault="00245515" w:rsidP="00245515">
      <w:pPr>
        <w:pStyle w:val="Corpotesto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</w:p>
    <w:p w14:paraId="4B8DD234" w14:textId="77777777" w:rsidR="00245515" w:rsidRPr="00245515" w:rsidRDefault="00245515" w:rsidP="00245515">
      <w:pPr>
        <w:pStyle w:val="Corpotesto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245515" w:rsidRPr="00245515" w14:paraId="0A0D836B" w14:textId="77777777" w:rsidTr="00B223C8">
        <w:tc>
          <w:tcPr>
            <w:tcW w:w="4811" w:type="dxa"/>
          </w:tcPr>
          <w:p w14:paraId="1AC5E764" w14:textId="1ECC64FD" w:rsidR="00245515" w:rsidRPr="00245515" w:rsidRDefault="00245515" w:rsidP="00B223C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l Contraente</w:t>
            </w:r>
          </w:p>
        </w:tc>
        <w:tc>
          <w:tcPr>
            <w:tcW w:w="4811" w:type="dxa"/>
          </w:tcPr>
          <w:p w14:paraId="354A9A48" w14:textId="77777777" w:rsidR="00245515" w:rsidRPr="00245515" w:rsidRDefault="00245515" w:rsidP="00B223C8">
            <w:pPr>
              <w:pStyle w:val="Corpotesto"/>
              <w:tabs>
                <w:tab w:val="left" w:pos="473"/>
              </w:tabs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245515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</w:tr>
      <w:tr w:rsidR="00245515" w:rsidRPr="00245515" w14:paraId="08DFAF4C" w14:textId="77777777" w:rsidTr="00245515">
        <w:trPr>
          <w:trHeight w:val="1134"/>
        </w:trPr>
        <w:tc>
          <w:tcPr>
            <w:tcW w:w="4811" w:type="dxa"/>
            <w:tcBorders>
              <w:bottom w:val="single" w:sz="4" w:space="0" w:color="BFBFBF" w:themeColor="background1" w:themeShade="BF"/>
            </w:tcBorders>
          </w:tcPr>
          <w:p w14:paraId="43774962" w14:textId="77777777" w:rsidR="00245515" w:rsidRPr="00245515" w:rsidRDefault="00245515" w:rsidP="00B223C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11" w:type="dxa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2107221003"/>
              <w:placeholder>
                <w:docPart w:val="B24B5A2DCB3743498B73BCAFD8DDE6E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24"/>
                    <w:szCs w:val="24"/>
                  </w:rPr>
                  <w:id w:val="-1454090749"/>
                  <w:placeholder>
                    <w:docPart w:val="66B661102FD841A99E11B948EE83AAB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24"/>
                        <w:szCs w:val="24"/>
                      </w:rPr>
                      <w:id w:val="247238488"/>
                      <w:placeholder>
                        <w:docPart w:val="3B628C4F740145FF8B36C5A5D937ABC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24"/>
                            <w:szCs w:val="24"/>
                          </w:rPr>
                          <w:id w:val="-1872140238"/>
                          <w:placeholder>
                            <w:docPart w:val="E5912C9A7DC447F88CFF90CE9224981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2470034" w14:textId="77777777" w:rsidR="00245515" w:rsidRPr="00245515" w:rsidRDefault="00245515" w:rsidP="00B223C8">
                            <w:pPr>
                              <w:pStyle w:val="Corpotesto"/>
                              <w:ind w:right="179"/>
                              <w:jc w:val="right"/>
                              <w:rPr>
                                <w:rFonts w:asciiTheme="majorHAnsi" w:eastAsiaTheme="minorEastAsia" w:hAnsiTheme="majorHAnsi" w:cstheme="majorHAns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45515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854B960" w14:textId="77777777" w:rsidR="00245515" w:rsidRPr="00245515" w:rsidRDefault="00245515" w:rsidP="00245515">
      <w:pPr>
        <w:rPr>
          <w:rFonts w:asciiTheme="majorHAnsi" w:eastAsia="Courier New" w:hAnsiTheme="majorHAnsi" w:cstheme="majorHAnsi"/>
          <w:lang w:bidi="it-IT"/>
        </w:rPr>
      </w:pPr>
    </w:p>
    <w:bookmarkEnd w:id="0"/>
    <w:bookmarkEnd w:id="1"/>
    <w:p w14:paraId="0FFCB1EC" w14:textId="66ADABE3" w:rsidR="00A85DD9" w:rsidRDefault="00A85DD9" w:rsidP="00245515">
      <w:pPr>
        <w:pStyle w:val="Corpotesto"/>
        <w:ind w:right="179"/>
        <w:rPr>
          <w:rFonts w:asciiTheme="majorHAnsi" w:hAnsiTheme="majorHAnsi" w:cstheme="majorHAnsi"/>
          <w:b/>
          <w:sz w:val="20"/>
          <w:szCs w:val="20"/>
        </w:rPr>
      </w:pPr>
    </w:p>
    <w:sectPr w:rsidR="00A85DD9" w:rsidSect="00104B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52" w:right="1134" w:bottom="1452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460D" w14:textId="77777777" w:rsidR="00F07A6C" w:rsidRDefault="00F07A6C" w:rsidP="006B659A">
      <w:r>
        <w:separator/>
      </w:r>
    </w:p>
  </w:endnote>
  <w:endnote w:type="continuationSeparator" w:id="0">
    <w:p w14:paraId="5F667B46" w14:textId="77777777" w:rsidR="00F07A6C" w:rsidRDefault="00F07A6C" w:rsidP="006B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DF99" w14:textId="77777777" w:rsidR="00453BBD" w:rsidRDefault="00453B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622737" w:rsidRPr="00404D0B" w14:paraId="3DA72B25" w14:textId="77777777" w:rsidTr="007F74CE">
      <w:tc>
        <w:tcPr>
          <w:tcW w:w="3207" w:type="dxa"/>
        </w:tcPr>
        <w:p w14:paraId="57C4698D" w14:textId="070C3630" w:rsidR="00622737" w:rsidRPr="00404D0B" w:rsidRDefault="00B30079" w:rsidP="00515C14">
          <w:pP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FILENAME   \* MERGEFORMAT </w:instrTex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noProof/>
              <w:color w:val="808080" w:themeColor="background1" w:themeShade="80"/>
              <w:sz w:val="14"/>
              <w:szCs w:val="14"/>
            </w:rPr>
            <w:t>Questionario Rinnovo PI Tecnici</w: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  <w:tc>
        <w:tcPr>
          <w:tcW w:w="3207" w:type="dxa"/>
        </w:tcPr>
        <w:p w14:paraId="25122B3A" w14:textId="057C9CC2" w:rsidR="00622737" w:rsidRPr="00404D0B" w:rsidRDefault="00622737" w:rsidP="00515C14">
          <w:pPr>
            <w:jc w:val="center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Rev. </w:t>
          </w:r>
          <w:r w:rsidR="00453BB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del </w:t>
          </w:r>
          <w:r w:rsidR="00453BB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9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0</w:t>
          </w:r>
          <w:r w:rsidR="00453BB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202</w:t>
          </w:r>
          <w:r w:rsidR="00A057E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</w:p>
      </w:tc>
      <w:tc>
        <w:tcPr>
          <w:tcW w:w="3208" w:type="dxa"/>
        </w:tcPr>
        <w:p w14:paraId="45112437" w14:textId="77777777" w:rsidR="00622737" w:rsidRPr="00404D0B" w:rsidRDefault="00622737" w:rsidP="00515C14">
          <w:pPr>
            <w:jc w:val="right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Pag.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5593C233" w14:textId="21A32DF8" w:rsidR="00622737" w:rsidRDefault="00622737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0C274974" w14:textId="5A39B01F" w:rsidR="00104BA2" w:rsidRDefault="00104BA2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72266BF3" w14:textId="11AC19C7" w:rsidR="00104BA2" w:rsidRPr="007132FF" w:rsidRDefault="00453BBD" w:rsidP="00104BA2">
    <w:pPr>
      <w:jc w:val="right"/>
      <w:rPr>
        <w:rFonts w:ascii="Nexa" w:hAnsi="Nexa"/>
        <w:b/>
        <w:color w:val="595959" w:themeColor="text1" w:themeTint="A6"/>
        <w:sz w:val="4"/>
        <w:szCs w:val="4"/>
      </w:rPr>
    </w:pPr>
    <w:r>
      <w:rPr>
        <w:rFonts w:ascii="Nexa" w:hAnsi="Nexa"/>
        <w:b/>
        <w:noProof/>
        <w:color w:val="595959" w:themeColor="text1" w:themeTint="A6"/>
        <w:sz w:val="4"/>
        <w:szCs w:val="4"/>
      </w:rPr>
      <w:drawing>
        <wp:inline distT="0" distB="0" distL="0" distR="0" wp14:anchorId="1265AE67" wp14:editId="3F8C3E93">
          <wp:extent cx="3928872" cy="414528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872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DE70" w14:textId="77777777" w:rsidR="00453BBD" w:rsidRDefault="00453B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79098" w14:textId="77777777" w:rsidR="00F07A6C" w:rsidRDefault="00F07A6C" w:rsidP="006B659A">
      <w:r>
        <w:separator/>
      </w:r>
    </w:p>
  </w:footnote>
  <w:footnote w:type="continuationSeparator" w:id="0">
    <w:p w14:paraId="416E5FEF" w14:textId="77777777" w:rsidR="00F07A6C" w:rsidRDefault="00F07A6C" w:rsidP="006B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3EA" w14:textId="407CFB62" w:rsidR="00622737" w:rsidRDefault="00453BBD">
    <w:pPr>
      <w:pStyle w:val="Intestazione"/>
    </w:pPr>
    <w:r>
      <w:rPr>
        <w:noProof/>
      </w:rPr>
      <w:pict w14:anchorId="15C4A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2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632" w14:textId="3574A947" w:rsidR="00622737" w:rsidRDefault="00453BBD" w:rsidP="00F3167D">
    <w:pPr>
      <w:pStyle w:val="Intestazione"/>
    </w:pPr>
    <w:r>
      <w:rPr>
        <w:noProof/>
      </w:rPr>
      <w:pict w14:anchorId="578ED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3" o:spid="_x0000_s2054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  <w:r w:rsidR="00104BA2">
      <w:rPr>
        <w:noProof/>
      </w:rPr>
      <w:drawing>
        <wp:inline distT="0" distB="0" distL="0" distR="0" wp14:anchorId="06844D15" wp14:editId="5AAA2F54">
          <wp:extent cx="1713169" cy="374400"/>
          <wp:effectExtent l="0" t="0" r="1905" b="6985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169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90" w14:textId="092FFEEB" w:rsidR="00622737" w:rsidRDefault="00453BBD">
    <w:pPr>
      <w:pStyle w:val="Intestazione"/>
    </w:pPr>
    <w:r>
      <w:rPr>
        <w:noProof/>
      </w:rPr>
      <w:pict w14:anchorId="11533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1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251" w:hanging="174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47" w:hanging="174"/>
      </w:pPr>
    </w:lvl>
    <w:lvl w:ilvl="2">
      <w:numFmt w:val="bullet"/>
      <w:lvlText w:val="•"/>
      <w:lvlJc w:val="left"/>
      <w:pPr>
        <w:ind w:left="2234" w:hanging="174"/>
      </w:pPr>
    </w:lvl>
    <w:lvl w:ilvl="3">
      <w:numFmt w:val="bullet"/>
      <w:lvlText w:val="•"/>
      <w:lvlJc w:val="left"/>
      <w:pPr>
        <w:ind w:left="3221" w:hanging="174"/>
      </w:pPr>
    </w:lvl>
    <w:lvl w:ilvl="4">
      <w:numFmt w:val="bullet"/>
      <w:lvlText w:val="•"/>
      <w:lvlJc w:val="left"/>
      <w:pPr>
        <w:ind w:left="4208" w:hanging="174"/>
      </w:pPr>
    </w:lvl>
    <w:lvl w:ilvl="5">
      <w:numFmt w:val="bullet"/>
      <w:lvlText w:val="•"/>
      <w:lvlJc w:val="left"/>
      <w:pPr>
        <w:ind w:left="5195" w:hanging="174"/>
      </w:pPr>
    </w:lvl>
    <w:lvl w:ilvl="6">
      <w:numFmt w:val="bullet"/>
      <w:lvlText w:val="•"/>
      <w:lvlJc w:val="left"/>
      <w:pPr>
        <w:ind w:left="6182" w:hanging="174"/>
      </w:pPr>
    </w:lvl>
    <w:lvl w:ilvl="7">
      <w:numFmt w:val="bullet"/>
      <w:lvlText w:val="•"/>
      <w:lvlJc w:val="left"/>
      <w:pPr>
        <w:ind w:left="7169" w:hanging="174"/>
      </w:pPr>
    </w:lvl>
    <w:lvl w:ilvl="8">
      <w:numFmt w:val="bullet"/>
      <w:lvlText w:val="•"/>
      <w:lvlJc w:val="left"/>
      <w:pPr>
        <w:ind w:left="8156" w:hanging="174"/>
      </w:pPr>
    </w:lvl>
  </w:abstractNum>
  <w:abstractNum w:abstractNumId="1" w15:restartNumberingAfterBreak="0">
    <w:nsid w:val="0E4A6879"/>
    <w:multiLevelType w:val="hybridMultilevel"/>
    <w:tmpl w:val="85126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7A3C"/>
    <w:multiLevelType w:val="hybridMultilevel"/>
    <w:tmpl w:val="2DC43B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343B4"/>
    <w:multiLevelType w:val="hybridMultilevel"/>
    <w:tmpl w:val="5FF489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C4CA9"/>
    <w:multiLevelType w:val="hybridMultilevel"/>
    <w:tmpl w:val="2DC43B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F5FAA"/>
    <w:multiLevelType w:val="hybridMultilevel"/>
    <w:tmpl w:val="2DC43B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7740F"/>
    <w:multiLevelType w:val="hybridMultilevel"/>
    <w:tmpl w:val="2DC43B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65885"/>
    <w:multiLevelType w:val="hybridMultilevel"/>
    <w:tmpl w:val="449216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35323"/>
    <w:multiLevelType w:val="hybridMultilevel"/>
    <w:tmpl w:val="59E658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formatting="1" w:enforcement="1" w:cryptProviderType="rsaAES" w:cryptAlgorithmClass="hash" w:cryptAlgorithmType="typeAny" w:cryptAlgorithmSid="14" w:cryptSpinCount="100000" w:hash="34YQMcDRS36MmFXd0/dNDIC5+3JifvpVkBxvIah0KqATzS1kRoa59IrnMr1vq8RGFXwzCSAJT1YAZ7a/78jEog==" w:salt="vPLERQ9f80vpTCG0J/tYhQ==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A"/>
    <w:rsid w:val="0001221B"/>
    <w:rsid w:val="000209ED"/>
    <w:rsid w:val="0003468F"/>
    <w:rsid w:val="000664DD"/>
    <w:rsid w:val="000842A4"/>
    <w:rsid w:val="00092BE8"/>
    <w:rsid w:val="00094AF9"/>
    <w:rsid w:val="000A653A"/>
    <w:rsid w:val="000B2C9B"/>
    <w:rsid w:val="000B6907"/>
    <w:rsid w:val="000D0543"/>
    <w:rsid w:val="000D3C5C"/>
    <w:rsid w:val="00104BA2"/>
    <w:rsid w:val="00105B39"/>
    <w:rsid w:val="0013139B"/>
    <w:rsid w:val="00143C36"/>
    <w:rsid w:val="001501E9"/>
    <w:rsid w:val="001567C2"/>
    <w:rsid w:val="0015683F"/>
    <w:rsid w:val="00166EA9"/>
    <w:rsid w:val="00166F93"/>
    <w:rsid w:val="001815CA"/>
    <w:rsid w:val="0018389A"/>
    <w:rsid w:val="001921C5"/>
    <w:rsid w:val="001C4244"/>
    <w:rsid w:val="001D4CEF"/>
    <w:rsid w:val="001E2DDE"/>
    <w:rsid w:val="00212288"/>
    <w:rsid w:val="00245515"/>
    <w:rsid w:val="002512FF"/>
    <w:rsid w:val="0026394C"/>
    <w:rsid w:val="00294579"/>
    <w:rsid w:val="002C1B0F"/>
    <w:rsid w:val="002D572E"/>
    <w:rsid w:val="002F1C7B"/>
    <w:rsid w:val="0030165D"/>
    <w:rsid w:val="003050DF"/>
    <w:rsid w:val="0030665F"/>
    <w:rsid w:val="003124D2"/>
    <w:rsid w:val="00312C42"/>
    <w:rsid w:val="0034421F"/>
    <w:rsid w:val="003473AD"/>
    <w:rsid w:val="00354851"/>
    <w:rsid w:val="00381E8E"/>
    <w:rsid w:val="00392C0C"/>
    <w:rsid w:val="003A3576"/>
    <w:rsid w:val="003B1BF2"/>
    <w:rsid w:val="003B30F6"/>
    <w:rsid w:val="003C2EE7"/>
    <w:rsid w:val="003C5DC4"/>
    <w:rsid w:val="003D63EC"/>
    <w:rsid w:val="003E2C0E"/>
    <w:rsid w:val="003E36F6"/>
    <w:rsid w:val="003E5CE4"/>
    <w:rsid w:val="003F06BB"/>
    <w:rsid w:val="00404676"/>
    <w:rsid w:val="0041253E"/>
    <w:rsid w:val="00415DA8"/>
    <w:rsid w:val="00425A01"/>
    <w:rsid w:val="004301EF"/>
    <w:rsid w:val="00441C76"/>
    <w:rsid w:val="00453BBD"/>
    <w:rsid w:val="004830B3"/>
    <w:rsid w:val="004837E5"/>
    <w:rsid w:val="00495479"/>
    <w:rsid w:val="004B2133"/>
    <w:rsid w:val="004B4D6D"/>
    <w:rsid w:val="004C0DC9"/>
    <w:rsid w:val="004E2E65"/>
    <w:rsid w:val="004E3274"/>
    <w:rsid w:val="004E7AC4"/>
    <w:rsid w:val="005024FE"/>
    <w:rsid w:val="00515C14"/>
    <w:rsid w:val="00520276"/>
    <w:rsid w:val="0054192B"/>
    <w:rsid w:val="00542DB0"/>
    <w:rsid w:val="005436CA"/>
    <w:rsid w:val="0056617C"/>
    <w:rsid w:val="00570916"/>
    <w:rsid w:val="005C32AC"/>
    <w:rsid w:val="005D1396"/>
    <w:rsid w:val="005E166A"/>
    <w:rsid w:val="005E28C0"/>
    <w:rsid w:val="005F4B46"/>
    <w:rsid w:val="00600FA4"/>
    <w:rsid w:val="006019F5"/>
    <w:rsid w:val="00606BE7"/>
    <w:rsid w:val="0061579B"/>
    <w:rsid w:val="00622737"/>
    <w:rsid w:val="00626C7A"/>
    <w:rsid w:val="00657D2A"/>
    <w:rsid w:val="0066468F"/>
    <w:rsid w:val="006709D1"/>
    <w:rsid w:val="00674547"/>
    <w:rsid w:val="0068068E"/>
    <w:rsid w:val="006872F4"/>
    <w:rsid w:val="00691516"/>
    <w:rsid w:val="006A5376"/>
    <w:rsid w:val="006B659A"/>
    <w:rsid w:val="006C49AB"/>
    <w:rsid w:val="006E59A8"/>
    <w:rsid w:val="006F1FEA"/>
    <w:rsid w:val="007132FF"/>
    <w:rsid w:val="00725D83"/>
    <w:rsid w:val="007416B4"/>
    <w:rsid w:val="0076595D"/>
    <w:rsid w:val="00770180"/>
    <w:rsid w:val="00780D34"/>
    <w:rsid w:val="007836F6"/>
    <w:rsid w:val="00784E2E"/>
    <w:rsid w:val="00791AC6"/>
    <w:rsid w:val="00793D35"/>
    <w:rsid w:val="00795628"/>
    <w:rsid w:val="007B2FB7"/>
    <w:rsid w:val="007F07C8"/>
    <w:rsid w:val="007F74CE"/>
    <w:rsid w:val="00802D85"/>
    <w:rsid w:val="00805BA7"/>
    <w:rsid w:val="00810750"/>
    <w:rsid w:val="00876EC1"/>
    <w:rsid w:val="008970EA"/>
    <w:rsid w:val="008A2EFA"/>
    <w:rsid w:val="008C20D0"/>
    <w:rsid w:val="008C73A6"/>
    <w:rsid w:val="008D48A5"/>
    <w:rsid w:val="00902075"/>
    <w:rsid w:val="0090403C"/>
    <w:rsid w:val="00912BAD"/>
    <w:rsid w:val="0091485D"/>
    <w:rsid w:val="00922443"/>
    <w:rsid w:val="00922FBE"/>
    <w:rsid w:val="00940AAC"/>
    <w:rsid w:val="00942965"/>
    <w:rsid w:val="009500F0"/>
    <w:rsid w:val="00953487"/>
    <w:rsid w:val="009636E0"/>
    <w:rsid w:val="009756B1"/>
    <w:rsid w:val="009921AD"/>
    <w:rsid w:val="0099711E"/>
    <w:rsid w:val="00997400"/>
    <w:rsid w:val="009B6CF1"/>
    <w:rsid w:val="00A01FF7"/>
    <w:rsid w:val="00A057ED"/>
    <w:rsid w:val="00A060EE"/>
    <w:rsid w:val="00A17EEE"/>
    <w:rsid w:val="00A207CF"/>
    <w:rsid w:val="00A33CCD"/>
    <w:rsid w:val="00A51C4B"/>
    <w:rsid w:val="00A6213A"/>
    <w:rsid w:val="00A8021E"/>
    <w:rsid w:val="00A820DD"/>
    <w:rsid w:val="00A840AB"/>
    <w:rsid w:val="00A84966"/>
    <w:rsid w:val="00A850E5"/>
    <w:rsid w:val="00A85DD9"/>
    <w:rsid w:val="00AA57B2"/>
    <w:rsid w:val="00AB27A2"/>
    <w:rsid w:val="00AB7202"/>
    <w:rsid w:val="00AC045B"/>
    <w:rsid w:val="00AE004F"/>
    <w:rsid w:val="00AE171C"/>
    <w:rsid w:val="00AF5A7D"/>
    <w:rsid w:val="00B26374"/>
    <w:rsid w:val="00B30079"/>
    <w:rsid w:val="00B30DA9"/>
    <w:rsid w:val="00B609D9"/>
    <w:rsid w:val="00B66035"/>
    <w:rsid w:val="00B8758A"/>
    <w:rsid w:val="00B92727"/>
    <w:rsid w:val="00B9390F"/>
    <w:rsid w:val="00BB5C63"/>
    <w:rsid w:val="00BC535C"/>
    <w:rsid w:val="00BC7B08"/>
    <w:rsid w:val="00BD575B"/>
    <w:rsid w:val="00C17932"/>
    <w:rsid w:val="00C215FF"/>
    <w:rsid w:val="00C368CD"/>
    <w:rsid w:val="00C60D06"/>
    <w:rsid w:val="00C61767"/>
    <w:rsid w:val="00C83099"/>
    <w:rsid w:val="00CA702B"/>
    <w:rsid w:val="00CB4369"/>
    <w:rsid w:val="00CC1831"/>
    <w:rsid w:val="00CE1681"/>
    <w:rsid w:val="00CE7DF3"/>
    <w:rsid w:val="00D013E4"/>
    <w:rsid w:val="00D05331"/>
    <w:rsid w:val="00D12BA0"/>
    <w:rsid w:val="00D26A74"/>
    <w:rsid w:val="00D36C3E"/>
    <w:rsid w:val="00D40C2D"/>
    <w:rsid w:val="00D417DF"/>
    <w:rsid w:val="00D45B81"/>
    <w:rsid w:val="00D64E85"/>
    <w:rsid w:val="00D9295D"/>
    <w:rsid w:val="00D95B08"/>
    <w:rsid w:val="00D97C03"/>
    <w:rsid w:val="00DB11C2"/>
    <w:rsid w:val="00DC6A0D"/>
    <w:rsid w:val="00DE1AB6"/>
    <w:rsid w:val="00DF3893"/>
    <w:rsid w:val="00DF3C49"/>
    <w:rsid w:val="00E054B1"/>
    <w:rsid w:val="00E11387"/>
    <w:rsid w:val="00E138DE"/>
    <w:rsid w:val="00E20405"/>
    <w:rsid w:val="00E51BC0"/>
    <w:rsid w:val="00E54BC7"/>
    <w:rsid w:val="00E82DD5"/>
    <w:rsid w:val="00E906EE"/>
    <w:rsid w:val="00E90D20"/>
    <w:rsid w:val="00E95046"/>
    <w:rsid w:val="00EA34A4"/>
    <w:rsid w:val="00EA7CD7"/>
    <w:rsid w:val="00EB044A"/>
    <w:rsid w:val="00EB36AA"/>
    <w:rsid w:val="00EB7EE0"/>
    <w:rsid w:val="00EC62F5"/>
    <w:rsid w:val="00ED4E15"/>
    <w:rsid w:val="00ED5151"/>
    <w:rsid w:val="00EE32CB"/>
    <w:rsid w:val="00EE3CB3"/>
    <w:rsid w:val="00EE4836"/>
    <w:rsid w:val="00EE6576"/>
    <w:rsid w:val="00EF07F8"/>
    <w:rsid w:val="00EF1E35"/>
    <w:rsid w:val="00EF6B58"/>
    <w:rsid w:val="00F04104"/>
    <w:rsid w:val="00F07A6C"/>
    <w:rsid w:val="00F12F6B"/>
    <w:rsid w:val="00F14BDA"/>
    <w:rsid w:val="00F25DC4"/>
    <w:rsid w:val="00F30185"/>
    <w:rsid w:val="00F3069A"/>
    <w:rsid w:val="00F3167D"/>
    <w:rsid w:val="00F5126D"/>
    <w:rsid w:val="00F904FF"/>
    <w:rsid w:val="00F955C8"/>
    <w:rsid w:val="00FA3339"/>
    <w:rsid w:val="00FA67DB"/>
    <w:rsid w:val="00FB1799"/>
    <w:rsid w:val="00FB75A1"/>
    <w:rsid w:val="00FE6B9A"/>
    <w:rsid w:val="00FE7930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8E0B07F"/>
  <w14:defaultImageDpi w14:val="300"/>
  <w15:docId w15:val="{F1F60603-ABE3-4BD4-B814-4BD4144F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5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05B39"/>
    <w:pPr>
      <w:widowControl w:val="0"/>
      <w:autoSpaceDE w:val="0"/>
      <w:autoSpaceDN w:val="0"/>
      <w:ind w:left="193"/>
      <w:outlineLvl w:val="1"/>
    </w:pPr>
    <w:rPr>
      <w:rFonts w:ascii="Courier New" w:eastAsia="Courier New" w:hAnsi="Courier New" w:cs="Courier New"/>
      <w:b/>
      <w:bCs/>
      <w:sz w:val="20"/>
      <w:szCs w:val="20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105B39"/>
    <w:pPr>
      <w:widowControl w:val="0"/>
      <w:autoSpaceDE w:val="0"/>
      <w:autoSpaceDN w:val="0"/>
      <w:ind w:left="399"/>
      <w:outlineLvl w:val="2"/>
    </w:pPr>
    <w:rPr>
      <w:rFonts w:ascii="Courier New" w:eastAsia="Courier New" w:hAnsi="Courier New" w:cs="Courier New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9A"/>
  </w:style>
  <w:style w:type="paragraph" w:styleId="Pidipagina">
    <w:name w:val="footer"/>
    <w:basedOn w:val="Normale"/>
    <w:link w:val="Pidipagina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5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9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40A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5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B39"/>
    <w:rPr>
      <w:rFonts w:ascii="Courier New" w:eastAsia="Courier New" w:hAnsi="Courier New" w:cs="Courier New"/>
      <w:b/>
      <w:bCs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B39"/>
    <w:rPr>
      <w:rFonts w:ascii="Courier New" w:eastAsia="Courier New" w:hAnsi="Courier New" w:cs="Courier New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B39"/>
    <w:rPr>
      <w:rFonts w:ascii="Courier New" w:eastAsia="Courier New" w:hAnsi="Courier New" w:cs="Courier New"/>
      <w:sz w:val="18"/>
      <w:szCs w:val="18"/>
      <w:lang w:bidi="it-IT"/>
    </w:rPr>
  </w:style>
  <w:style w:type="paragraph" w:styleId="Paragrafoelenco">
    <w:name w:val="List Paragraph"/>
    <w:basedOn w:val="Normal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105B39"/>
    <w:pPr>
      <w:widowControl w:val="0"/>
      <w:autoSpaceDE w:val="0"/>
      <w:autoSpaceDN w:val="0"/>
      <w:ind w:left="108"/>
    </w:pPr>
    <w:rPr>
      <w:rFonts w:ascii="Courier New" w:eastAsia="Courier New" w:hAnsi="Courier New" w:cs="Courier New"/>
      <w:sz w:val="22"/>
      <w:szCs w:val="22"/>
      <w:lang w:bidi="it-IT"/>
    </w:rPr>
  </w:style>
  <w:style w:type="table" w:styleId="Grigliatabellachiara">
    <w:name w:val="Grid Table Light"/>
    <w:basedOn w:val="Tabellanormale"/>
    <w:uiPriority w:val="40"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105B3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DF3893"/>
    <w:rPr>
      <w:rFonts w:asciiTheme="majorHAnsi" w:hAnsiTheme="majorHAnsi"/>
      <w:b/>
      <w:color w:val="0070C0"/>
      <w:sz w:val="28"/>
    </w:rPr>
  </w:style>
  <w:style w:type="character" w:customStyle="1" w:styleId="Stile2">
    <w:name w:val="Stile2"/>
    <w:basedOn w:val="Carpredefinitoparagrafo"/>
    <w:uiPriority w:val="1"/>
    <w:rsid w:val="00DF3893"/>
    <w:rPr>
      <w:rFonts w:asciiTheme="majorHAnsi" w:hAnsiTheme="majorHAnsi"/>
      <w:b/>
      <w:color w:val="0070C0"/>
      <w:sz w:val="20"/>
    </w:rPr>
  </w:style>
  <w:style w:type="table" w:customStyle="1" w:styleId="TableGrid">
    <w:name w:val="TableGrid"/>
    <w:rsid w:val="00EB044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3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3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3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3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39B"/>
    <w:rPr>
      <w:b/>
      <w:bCs/>
      <w:sz w:val="20"/>
      <w:szCs w:val="20"/>
    </w:rPr>
  </w:style>
  <w:style w:type="paragraph" w:styleId="Titolo">
    <w:name w:val="Title"/>
    <w:basedOn w:val="Normale"/>
    <w:link w:val="TitoloCarattere"/>
    <w:uiPriority w:val="1"/>
    <w:qFormat/>
    <w:rsid w:val="00245515"/>
    <w:pPr>
      <w:widowControl w:val="0"/>
      <w:tabs>
        <w:tab w:val="left" w:pos="-720"/>
        <w:tab w:val="left" w:pos="0"/>
        <w:tab w:val="left" w:pos="510"/>
        <w:tab w:val="left" w:pos="113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635"/>
        <w:tab w:val="left" w:pos="6480"/>
      </w:tabs>
      <w:autoSpaceDE w:val="0"/>
      <w:autoSpaceDN w:val="0"/>
      <w:adjustRightInd w:val="0"/>
      <w:spacing w:line="286" w:lineRule="auto"/>
      <w:jc w:val="center"/>
    </w:pPr>
    <w:rPr>
      <w:rFonts w:ascii="Arial" w:eastAsia="PMingLiU" w:hAnsi="Arial" w:cs="Arial"/>
      <w:b/>
      <w:bCs/>
      <w:szCs w:val="27"/>
    </w:rPr>
  </w:style>
  <w:style w:type="character" w:customStyle="1" w:styleId="TitoloCarattere">
    <w:name w:val="Titolo Carattere"/>
    <w:basedOn w:val="Carpredefinitoparagrafo"/>
    <w:link w:val="Titolo"/>
    <w:uiPriority w:val="1"/>
    <w:rsid w:val="00245515"/>
    <w:rPr>
      <w:rFonts w:ascii="Arial" w:eastAsia="PMingLiU" w:hAnsi="Arial" w:cs="Arial"/>
      <w:b/>
      <w:bCs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CFD4A9F62946F2935914D31BA645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DA9A33-7843-4780-A678-A0C46FF0970F}"/>
      </w:docPartPr>
      <w:docPartBody>
        <w:p w:rsidR="009105C8" w:rsidRDefault="0094147B" w:rsidP="0094147B">
          <w:pPr>
            <w:pStyle w:val="09CFD4A9F62946F2935914D31BA645D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5428782B264312BFC648CED744EF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0A1B96-2EC1-4778-9EF5-876415546250}"/>
      </w:docPartPr>
      <w:docPartBody>
        <w:p w:rsidR="009105C8" w:rsidRDefault="0094147B" w:rsidP="0094147B">
          <w:pPr>
            <w:pStyle w:val="9A5428782B264312BFC648CED744EF2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4F86451AED143A0864E4523E8C825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45FA29-C78D-4CFC-975E-F1499684C0D8}"/>
      </w:docPartPr>
      <w:docPartBody>
        <w:p w:rsidR="009105C8" w:rsidRDefault="0094147B" w:rsidP="0094147B">
          <w:pPr>
            <w:pStyle w:val="94F86451AED143A0864E4523E8C8251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77EA2CD6497499BB7DF69BA97B4B6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2D239F-02C4-461C-A659-982F37DF6FD9}"/>
      </w:docPartPr>
      <w:docPartBody>
        <w:p w:rsidR="009105C8" w:rsidRDefault="0094147B" w:rsidP="0094147B">
          <w:pPr>
            <w:pStyle w:val="A77EA2CD6497499BB7DF69BA97B4B6A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24B5A2DCB3743498B73BCAFD8DDE6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962624-ADEF-4554-860E-242A3627EDEF}"/>
      </w:docPartPr>
      <w:docPartBody>
        <w:p w:rsidR="009105C8" w:rsidRDefault="0094147B" w:rsidP="0094147B">
          <w:pPr>
            <w:pStyle w:val="B24B5A2DCB3743498B73BCAFD8DDE6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B661102FD841A99E11B948EE83AA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E778E6-4310-4F39-8691-2382DB756A90}"/>
      </w:docPartPr>
      <w:docPartBody>
        <w:p w:rsidR="009105C8" w:rsidRDefault="0094147B" w:rsidP="0094147B">
          <w:pPr>
            <w:pStyle w:val="66B661102FD841A99E11B948EE83AAB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B628C4F740145FF8B36C5A5D937AB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AE249-4143-4276-9DF5-F49D42B23DBC}"/>
      </w:docPartPr>
      <w:docPartBody>
        <w:p w:rsidR="009105C8" w:rsidRDefault="0094147B" w:rsidP="0094147B">
          <w:pPr>
            <w:pStyle w:val="3B628C4F740145FF8B36C5A5D937AB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5912C9A7DC447F88CFF90CE922498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5B2684-F5FE-4277-93F2-D992A39EC36F}"/>
      </w:docPartPr>
      <w:docPartBody>
        <w:p w:rsidR="009105C8" w:rsidRDefault="0094147B" w:rsidP="0094147B">
          <w:pPr>
            <w:pStyle w:val="E5912C9A7DC447F88CFF90CE9224981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3506EEE00034F73A7F133992B0C8B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DE575F-8A33-452C-8EEF-D16FFB9A6256}"/>
      </w:docPartPr>
      <w:docPartBody>
        <w:p w:rsidR="003325E3" w:rsidRDefault="00A92199" w:rsidP="00A92199">
          <w:pPr>
            <w:pStyle w:val="83506EEE00034F73A7F133992B0C8B3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68646C142B4C8AACAF55A2732B6F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24E4C-952C-4128-9CA1-806EBAC56730}"/>
      </w:docPartPr>
      <w:docPartBody>
        <w:p w:rsidR="003325E3" w:rsidRDefault="00A92199" w:rsidP="00A92199">
          <w:pPr>
            <w:pStyle w:val="DA68646C142B4C8AACAF55A2732B6FF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66F3D49B2BB4C7B8E49A60C4F7654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DC9E76-1EE1-4BE9-803A-8A4EBBF2CE02}"/>
      </w:docPartPr>
      <w:docPartBody>
        <w:p w:rsidR="003325E3" w:rsidRDefault="00A92199" w:rsidP="00A92199">
          <w:pPr>
            <w:pStyle w:val="D66F3D49B2BB4C7B8E49A60C4F76545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134B7E6547140B0A25627A61D2B28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A714AA-045F-4DB8-974C-4A73B8DC70CE}"/>
      </w:docPartPr>
      <w:docPartBody>
        <w:p w:rsidR="003325E3" w:rsidRDefault="00A92199" w:rsidP="00A92199">
          <w:pPr>
            <w:pStyle w:val="C134B7E6547140B0A25627A61D2B282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88B457D989548A39106AEF71D2921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36AB29-81E5-4BD6-8035-24A43DDC8253}"/>
      </w:docPartPr>
      <w:docPartBody>
        <w:p w:rsidR="003325E3" w:rsidRDefault="00A92199" w:rsidP="00A92199">
          <w:pPr>
            <w:pStyle w:val="F88B457D989548A39106AEF71D2921E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F96DACA8F9B4F61809C1E7747EE1E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A8AE92-B4C6-4268-ACD0-0979D16F8A11}"/>
      </w:docPartPr>
      <w:docPartBody>
        <w:p w:rsidR="003325E3" w:rsidRDefault="00A92199" w:rsidP="00A92199">
          <w:pPr>
            <w:pStyle w:val="7F96DACA8F9B4F61809C1E7747EE1E7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E895286BFB04DCD9772767CBB8D5D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A0B13-DC63-4C11-B8A9-2F8C041C657F}"/>
      </w:docPartPr>
      <w:docPartBody>
        <w:p w:rsidR="003325E3" w:rsidRDefault="00A92199" w:rsidP="00A92199">
          <w:pPr>
            <w:pStyle w:val="0E895286BFB04DCD9772767CBB8D5D1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D1DDD31B67A475085578480126BB9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B41627-D62F-45F8-9BCD-44003B5E2969}"/>
      </w:docPartPr>
      <w:docPartBody>
        <w:p w:rsidR="003325E3" w:rsidRDefault="00A92199" w:rsidP="00A92199">
          <w:pPr>
            <w:pStyle w:val="AD1DDD31B67A475085578480126BB9E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B40E207649D4783BCACDAF7218F62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2FC1DC-D5D5-4F25-B9AD-F3DF64BC1BA9}"/>
      </w:docPartPr>
      <w:docPartBody>
        <w:p w:rsidR="003325E3" w:rsidRDefault="00A92199" w:rsidP="00A92199">
          <w:pPr>
            <w:pStyle w:val="9B40E207649D4783BCACDAF7218F62C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C190C679E945189DD38F3CD4972A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73B041-91C6-49A3-AF03-76635154AF5C}"/>
      </w:docPartPr>
      <w:docPartBody>
        <w:p w:rsidR="003325E3" w:rsidRDefault="00A92199" w:rsidP="00A92199">
          <w:pPr>
            <w:pStyle w:val="6BC190C679E945189DD38F3CD4972A4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302076587FD4CC6B907716995A07F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6C1A8D-8FB5-4BDD-8F18-74F8B6A49408}"/>
      </w:docPartPr>
      <w:docPartBody>
        <w:p w:rsidR="003325E3" w:rsidRDefault="00A92199" w:rsidP="00A92199">
          <w:pPr>
            <w:pStyle w:val="1302076587FD4CC6B907716995A07FA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FD10D9F0DDC4EFF9F34228F1EAA79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DA6C23-A1E0-48A5-B3E8-96FEB86CFCCC}"/>
      </w:docPartPr>
      <w:docPartBody>
        <w:p w:rsidR="003325E3" w:rsidRDefault="00A92199" w:rsidP="00A92199">
          <w:pPr>
            <w:pStyle w:val="6FD10D9F0DDC4EFF9F34228F1EAA790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32A297A07A841D9B4D93F0E984BF8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C65646-6553-42C7-B433-82B20C5A700C}"/>
      </w:docPartPr>
      <w:docPartBody>
        <w:p w:rsidR="003325E3" w:rsidRDefault="00A92199" w:rsidP="00A92199">
          <w:pPr>
            <w:pStyle w:val="C32A297A07A841D9B4D93F0E984BF84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8760F262884636A0CA10A750AD01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29F739-8273-44F2-8389-25DAD361AC76}"/>
      </w:docPartPr>
      <w:docPartBody>
        <w:p w:rsidR="003325E3" w:rsidRDefault="00A92199" w:rsidP="00A92199">
          <w:pPr>
            <w:pStyle w:val="5F8760F262884636A0CA10A750AD016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909CAE842DE49B9B1271B34F7891B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830BA0-C8FC-4FF3-B7DF-0D931377A068}"/>
      </w:docPartPr>
      <w:docPartBody>
        <w:p w:rsidR="003325E3" w:rsidRDefault="00A92199" w:rsidP="00A92199">
          <w:pPr>
            <w:pStyle w:val="8909CAE842DE49B9B1271B34F7891B7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272C76C8C31495690CC9CCFFFA729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4B7492-B564-4A61-A7FF-530D9988CCAC}"/>
      </w:docPartPr>
      <w:docPartBody>
        <w:p w:rsidR="003325E3" w:rsidRDefault="00A92199" w:rsidP="00A92199">
          <w:pPr>
            <w:pStyle w:val="9272C76C8C31495690CC9CCFFFA7297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AB12C6DA0354DE8B2D5B81401D26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E4ABBB-138C-4A4E-B40C-236B1F9603B0}"/>
      </w:docPartPr>
      <w:docPartBody>
        <w:p w:rsidR="003325E3" w:rsidRDefault="00A92199" w:rsidP="00A92199">
          <w:pPr>
            <w:pStyle w:val="DAB12C6DA0354DE8B2D5B81401D26B7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D49DF187964D64A77A9444EBCD31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B8FE4D-02F6-469A-8456-904601FA56E3}"/>
      </w:docPartPr>
      <w:docPartBody>
        <w:p w:rsidR="003325E3" w:rsidRDefault="00A92199" w:rsidP="00A92199">
          <w:pPr>
            <w:pStyle w:val="85D49DF187964D64A77A9444EBCD318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349F5AB98B14408A46D8B36D97B87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9DD1F2-8A0F-411F-88D2-C2129999DC6A}"/>
      </w:docPartPr>
      <w:docPartBody>
        <w:p w:rsidR="003325E3" w:rsidRDefault="00A92199" w:rsidP="00A92199">
          <w:pPr>
            <w:pStyle w:val="7349F5AB98B14408A46D8B36D97B87D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741729F85544CD69655227299578F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4B5411-6B04-4AE6-A9D0-6BD02D4A41C7}"/>
      </w:docPartPr>
      <w:docPartBody>
        <w:p w:rsidR="003325E3" w:rsidRDefault="00A92199" w:rsidP="00A92199">
          <w:pPr>
            <w:pStyle w:val="3741729F85544CD69655227299578FE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30ACC299D2B40D5823F44AC372A61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1F6530-6890-4E98-B6C3-BD8F7BAC0C76}"/>
      </w:docPartPr>
      <w:docPartBody>
        <w:p w:rsidR="003325E3" w:rsidRDefault="00A92199" w:rsidP="00A92199">
          <w:pPr>
            <w:pStyle w:val="C30ACC299D2B40D5823F44AC372A61C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483623C62842838FDDE76AF3EF86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C40765-C154-47C0-A710-4AEAEB05BD88}"/>
      </w:docPartPr>
      <w:docPartBody>
        <w:p w:rsidR="003325E3" w:rsidRDefault="00A92199" w:rsidP="00A92199">
          <w:pPr>
            <w:pStyle w:val="45483623C62842838FDDE76AF3EF86B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4DAF5A519604ADB82715E193211E4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CA28A6-684B-4A31-9BB7-F350857561BE}"/>
      </w:docPartPr>
      <w:docPartBody>
        <w:p w:rsidR="003325E3" w:rsidRDefault="00A92199" w:rsidP="00A92199">
          <w:pPr>
            <w:pStyle w:val="E4DAF5A519604ADB82715E193211E42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08B733C14274CD784AAB3BD76170F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AB5F16-C7AB-4F10-B7C0-7B4CCBE82430}"/>
      </w:docPartPr>
      <w:docPartBody>
        <w:p w:rsidR="003325E3" w:rsidRDefault="00A92199" w:rsidP="00A92199">
          <w:pPr>
            <w:pStyle w:val="608B733C14274CD784AAB3BD76170FB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5D4FE1943174B558ADF5B21B3B274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3EA028-4FFD-439A-85AD-AED7A1EDDA3F}"/>
      </w:docPartPr>
      <w:docPartBody>
        <w:p w:rsidR="003325E3" w:rsidRDefault="00A92199" w:rsidP="00A92199">
          <w:pPr>
            <w:pStyle w:val="E5D4FE1943174B558ADF5B21B3B274D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CCBCAA67AD40E7B8B637A9B6CBB3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9204ED-DE57-4853-B9FD-A10DC87B33A4}"/>
      </w:docPartPr>
      <w:docPartBody>
        <w:p w:rsidR="003325E3" w:rsidRDefault="00A92199" w:rsidP="00A92199">
          <w:pPr>
            <w:pStyle w:val="FBCCBCAA67AD40E7B8B637A9B6CBB31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5ABCBBCA54442D6B51F31D67997C4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D46550-A30E-4E7E-8928-BE13BEA01E8A}"/>
      </w:docPartPr>
      <w:docPartBody>
        <w:p w:rsidR="003325E3" w:rsidRDefault="00A92199" w:rsidP="00A92199">
          <w:pPr>
            <w:pStyle w:val="B5ABCBBCA54442D6B51F31D67997C4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3F971C8011A47FB99273DCDC1438C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7F28CA-0320-4BC3-BEED-926DB37708B0}"/>
      </w:docPartPr>
      <w:docPartBody>
        <w:p w:rsidR="003325E3" w:rsidRDefault="00A92199" w:rsidP="00A92199">
          <w:pPr>
            <w:pStyle w:val="B3F971C8011A47FB99273DCDC1438C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0CC76050C8F43459FE8F3D71F6636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9446E5-135F-4A21-B43F-D2473411E25D}"/>
      </w:docPartPr>
      <w:docPartBody>
        <w:p w:rsidR="003325E3" w:rsidRDefault="00A92199" w:rsidP="00A92199">
          <w:pPr>
            <w:pStyle w:val="D0CC76050C8F43459FE8F3D71F66361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B92D33092042478BE25E2DDE12B8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10025C-E030-466F-9B3F-B73FC1F7CC4B}"/>
      </w:docPartPr>
      <w:docPartBody>
        <w:p w:rsidR="003325E3" w:rsidRDefault="00A92199" w:rsidP="00A92199">
          <w:pPr>
            <w:pStyle w:val="CBB92D33092042478BE25E2DDE12B8E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06B59F46050433AA5847802683876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EE219C-DD98-4AD3-A4FB-64BC3420BC52}"/>
      </w:docPartPr>
      <w:docPartBody>
        <w:p w:rsidR="003325E3" w:rsidRDefault="00A92199" w:rsidP="00A92199">
          <w:pPr>
            <w:pStyle w:val="A06B59F46050433AA58478026838762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AAAE94B6620414CBD0FD083E2CF1D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9590DC-EE8A-45C3-BE62-4DD7B3A70ECA}"/>
      </w:docPartPr>
      <w:docPartBody>
        <w:p w:rsidR="003325E3" w:rsidRDefault="00A92199" w:rsidP="00A92199">
          <w:pPr>
            <w:pStyle w:val="DAAAE94B6620414CBD0FD083E2CF1DF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5AA37BDDD9744BCB55F94370620D1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8B8E95-7E03-495A-9C0F-7F12725B3937}"/>
      </w:docPartPr>
      <w:docPartBody>
        <w:p w:rsidR="003325E3" w:rsidRDefault="00A92199" w:rsidP="00A92199">
          <w:pPr>
            <w:pStyle w:val="15AA37BDDD9744BCB55F94370620D1C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09ECEF345D4BACADAE6655DED608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CB2083-5143-41A0-ACEC-F7B0BDF13F6C}"/>
      </w:docPartPr>
      <w:docPartBody>
        <w:p w:rsidR="003325E3" w:rsidRDefault="00A92199" w:rsidP="00A92199">
          <w:pPr>
            <w:pStyle w:val="6109ECEF345D4BACADAE6655DED6083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808D55F9DEE47788E23E3BF4084CA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97DD8E-95DC-40BC-8322-7DCAE471ED05}"/>
      </w:docPartPr>
      <w:docPartBody>
        <w:p w:rsidR="003325E3" w:rsidRDefault="00A92199" w:rsidP="00A92199">
          <w:pPr>
            <w:pStyle w:val="5808D55F9DEE47788E23E3BF4084CA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F2964EE1E6D4F32B8E7C5ACDC5060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F17CED-25DF-491C-9DAB-BABE19EAE308}"/>
      </w:docPartPr>
      <w:docPartBody>
        <w:p w:rsidR="003325E3" w:rsidRDefault="00A92199" w:rsidP="00A92199">
          <w:pPr>
            <w:pStyle w:val="4F2964EE1E6D4F32B8E7C5ACDC5060B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CBFCB96F70D4888942880EBA58872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6A8466-B76A-446E-AB22-5E91CD0E3D61}"/>
      </w:docPartPr>
      <w:docPartBody>
        <w:p w:rsidR="003325E3" w:rsidRDefault="00A92199" w:rsidP="00A92199">
          <w:pPr>
            <w:pStyle w:val="ECBFCB96F70D4888942880EBA588729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61C81BC50D4B73A0FDB977D73B57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FDFDE5-84B9-4CC0-B59E-C975B5E3AA0B}"/>
      </w:docPartPr>
      <w:docPartBody>
        <w:p w:rsidR="003325E3" w:rsidRDefault="00A92199" w:rsidP="00A92199">
          <w:pPr>
            <w:pStyle w:val="0B61C81BC50D4B73A0FDB977D73B572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DC29D20350468995306E56503F10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956A4-3BD6-4B1F-9967-F5534C3CA985}"/>
      </w:docPartPr>
      <w:docPartBody>
        <w:p w:rsidR="003325E3" w:rsidRDefault="00A92199" w:rsidP="00A92199">
          <w:pPr>
            <w:pStyle w:val="5FDC29D20350468995306E56503F10D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CD83DD97C25425E916426DC2757F2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DA3C85-BA4A-4875-B9CB-6153F7E7770E}"/>
      </w:docPartPr>
      <w:docPartBody>
        <w:p w:rsidR="003325E3" w:rsidRDefault="00A92199" w:rsidP="00A92199">
          <w:pPr>
            <w:pStyle w:val="5CD83DD97C25425E916426DC2757F2D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80A4D5D94C14E7BA23A87779E2CE2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820016-F4E1-47C1-AD57-A908DF465C6C}"/>
      </w:docPartPr>
      <w:docPartBody>
        <w:p w:rsidR="003325E3" w:rsidRDefault="00A92199" w:rsidP="00A92199">
          <w:pPr>
            <w:pStyle w:val="580A4D5D94C14E7BA23A87779E2CE2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D79BB0D1B44EABBF004DF6555878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1B1570-00BD-417C-9365-8795C2979A8E}"/>
      </w:docPartPr>
      <w:docPartBody>
        <w:p w:rsidR="003325E3" w:rsidRDefault="00A92199" w:rsidP="00A92199">
          <w:pPr>
            <w:pStyle w:val="DCD79BB0D1B44EABBF004DF65558787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E49A74883B44EFBA8144CA98A226E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9E331F-0D93-4464-8E09-75D8E530B68E}"/>
      </w:docPartPr>
      <w:docPartBody>
        <w:p w:rsidR="003325E3" w:rsidRDefault="00A92199" w:rsidP="00A92199">
          <w:pPr>
            <w:pStyle w:val="5E49A74883B44EFBA8144CA98A226E3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744B4A558394C428EB9BADA977D36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B17B7E-695E-497A-AF62-744364AF416C}"/>
      </w:docPartPr>
      <w:docPartBody>
        <w:p w:rsidR="003325E3" w:rsidRDefault="00A92199" w:rsidP="00A92199">
          <w:pPr>
            <w:pStyle w:val="A744B4A558394C428EB9BADA977D364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7D2E762FD2347799C04669499F901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73D111-8E48-49E0-A489-C44F7677C118}"/>
      </w:docPartPr>
      <w:docPartBody>
        <w:p w:rsidR="003325E3" w:rsidRDefault="00A92199" w:rsidP="00A92199">
          <w:pPr>
            <w:pStyle w:val="37D2E762FD2347799C04669499F9014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47E6D071B54632A8FB1438130EC2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4BA649-A4E0-4494-873B-52714538CB0D}"/>
      </w:docPartPr>
      <w:docPartBody>
        <w:p w:rsidR="003325E3" w:rsidRDefault="00A92199" w:rsidP="00A92199">
          <w:pPr>
            <w:pStyle w:val="2047E6D071B54632A8FB1438130EC29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EB6EB4FD511458DAD7A607D7CA817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0FFA5A-634D-4905-A507-5006477CE470}"/>
      </w:docPartPr>
      <w:docPartBody>
        <w:p w:rsidR="003325E3" w:rsidRDefault="00A92199" w:rsidP="00A92199">
          <w:pPr>
            <w:pStyle w:val="FEB6EB4FD511458DAD7A607D7CA817F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08AF9D2ACD04867AD1B0E5FAD3025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D55641-FC0F-402A-A9AB-39C3D5637DB9}"/>
      </w:docPartPr>
      <w:docPartBody>
        <w:p w:rsidR="003325E3" w:rsidRDefault="00A92199" w:rsidP="00A92199">
          <w:pPr>
            <w:pStyle w:val="B08AF9D2ACD04867AD1B0E5FAD30250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EA83774294C401A8112425567A3CF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1DD811-5608-4601-B9FE-CA694CA8F9C4}"/>
      </w:docPartPr>
      <w:docPartBody>
        <w:p w:rsidR="003325E3" w:rsidRDefault="00A92199" w:rsidP="00A92199">
          <w:pPr>
            <w:pStyle w:val="CEA83774294C401A8112425567A3CFC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8303C9E8F149E89CF88BF3C9A78C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E9F84-3BE7-4C11-BFEA-9AEE1C0C695F}"/>
      </w:docPartPr>
      <w:docPartBody>
        <w:p w:rsidR="003325E3" w:rsidRDefault="00A92199" w:rsidP="00A92199">
          <w:pPr>
            <w:pStyle w:val="8A8303C9E8F149E89CF88BF3C9A78C0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962F67145D74A9AA7DEA3430E41EC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BB74F6-2D5C-4014-B477-01B7686330CB}"/>
      </w:docPartPr>
      <w:docPartBody>
        <w:p w:rsidR="003325E3" w:rsidRDefault="00A92199" w:rsidP="00A92199">
          <w:pPr>
            <w:pStyle w:val="4962F67145D74A9AA7DEA3430E41EC6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CB49784919241F6882331358FE091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964934-D651-489C-A454-46458626EC21}"/>
      </w:docPartPr>
      <w:docPartBody>
        <w:p w:rsidR="003325E3" w:rsidRDefault="00A92199" w:rsidP="00A92199">
          <w:pPr>
            <w:pStyle w:val="2CB49784919241F6882331358FE0914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98CB832564F46C6AAF841546062E7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CF271A-5A29-467B-A4C3-248470873A42}"/>
      </w:docPartPr>
      <w:docPartBody>
        <w:p w:rsidR="003325E3" w:rsidRDefault="00A92199" w:rsidP="00A92199">
          <w:pPr>
            <w:pStyle w:val="898CB832564F46C6AAF841546062E77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C45453AE18476096B42F84952BB6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27601F-416D-47F0-9ACD-A6166E471A25}"/>
      </w:docPartPr>
      <w:docPartBody>
        <w:p w:rsidR="003325E3" w:rsidRDefault="00A92199" w:rsidP="00A92199">
          <w:pPr>
            <w:pStyle w:val="60C45453AE18476096B42F84952BB67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B4F182DA64748268A1BF66525983F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42C277-85F0-4514-9D02-DD02CDF9151C}"/>
      </w:docPartPr>
      <w:docPartBody>
        <w:p w:rsidR="003325E3" w:rsidRDefault="00A92199" w:rsidP="00A92199">
          <w:pPr>
            <w:pStyle w:val="AB4F182DA64748268A1BF66525983FB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B1FE3ECED5443D29DC5919065B5C7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857EBC-AEAE-4DB1-806E-4BC192728953}"/>
      </w:docPartPr>
      <w:docPartBody>
        <w:p w:rsidR="003325E3" w:rsidRDefault="00A92199" w:rsidP="00A92199">
          <w:pPr>
            <w:pStyle w:val="0B1FE3ECED5443D29DC5919065B5C7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C4FA1D03A374D3DB7F5A6823EF61B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ED96A4-378F-47E9-92BB-0FF8901AF435}"/>
      </w:docPartPr>
      <w:docPartBody>
        <w:p w:rsidR="003325E3" w:rsidRDefault="00A92199" w:rsidP="00A92199">
          <w:pPr>
            <w:pStyle w:val="DC4FA1D03A374D3DB7F5A6823EF61B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28733E5858440949263255F3ED73A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B61E05-6EF7-422C-B0A5-55EF1AA4F031}"/>
      </w:docPartPr>
      <w:docPartBody>
        <w:p w:rsidR="003325E3" w:rsidRDefault="00A92199" w:rsidP="00A92199">
          <w:pPr>
            <w:pStyle w:val="528733E5858440949263255F3ED73AD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4C5EBDF1D15461D9652E42C3342D4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9DB25F-32EA-4B78-9C7B-8D505A0F7EE1}"/>
      </w:docPartPr>
      <w:docPartBody>
        <w:p w:rsidR="003325E3" w:rsidRDefault="00A92199" w:rsidP="00A92199">
          <w:pPr>
            <w:pStyle w:val="C4C5EBDF1D15461D9652E42C3342D40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EA763CB2EC04FAFAC1BA37F262D03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17BF50-9D36-4313-9531-7FDCD5CE063D}"/>
      </w:docPartPr>
      <w:docPartBody>
        <w:p w:rsidR="003325E3" w:rsidRDefault="00A92199" w:rsidP="00A92199">
          <w:pPr>
            <w:pStyle w:val="AEA763CB2EC04FAFAC1BA37F262D03C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660DFE6C6DC4CF789F70EC9BBF85F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D1EB21-31AD-4182-A328-CF194D4B3C7A}"/>
      </w:docPartPr>
      <w:docPartBody>
        <w:p w:rsidR="003325E3" w:rsidRDefault="00A92199" w:rsidP="00A92199">
          <w:pPr>
            <w:pStyle w:val="8660DFE6C6DC4CF789F70EC9BBF85FE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69093EDCBF4A339216D386C4C883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ACACE2-23C4-4E21-AFB0-2643F201CD23}"/>
      </w:docPartPr>
      <w:docPartBody>
        <w:p w:rsidR="003325E3" w:rsidRDefault="00A92199" w:rsidP="00A92199">
          <w:pPr>
            <w:pStyle w:val="7569093EDCBF4A339216D386C4C8838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EF93F9E3E3F4A3EBDE8453BB98B47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877112-8E3B-42DA-AAB7-5B57BEB2D840}"/>
      </w:docPartPr>
      <w:docPartBody>
        <w:p w:rsidR="003325E3" w:rsidRDefault="00A92199" w:rsidP="00A92199">
          <w:pPr>
            <w:pStyle w:val="DEF93F9E3E3F4A3EBDE8453BB98B471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1104643E4A346C3A4096A6A53DD13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73BC47-E0EA-470C-B4DF-0825B9663B40}"/>
      </w:docPartPr>
      <w:docPartBody>
        <w:p w:rsidR="003325E3" w:rsidRDefault="00A92199" w:rsidP="00A92199">
          <w:pPr>
            <w:pStyle w:val="51104643E4A346C3A4096A6A53DD134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E6E12FC6A4149C5A80AA03F201A32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A28F42-207A-4FFE-A70F-9C7653CDEA24}"/>
      </w:docPartPr>
      <w:docPartBody>
        <w:p w:rsidR="003325E3" w:rsidRDefault="00A92199" w:rsidP="00A92199">
          <w:pPr>
            <w:pStyle w:val="FE6E12FC6A4149C5A80AA03F201A32D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D9D9644CA44FA1B395641C277611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98B208-334E-4880-8AE6-59EB0CC8D871}"/>
      </w:docPartPr>
      <w:docPartBody>
        <w:p w:rsidR="003325E3" w:rsidRDefault="00A92199" w:rsidP="00A92199">
          <w:pPr>
            <w:pStyle w:val="4FD9D9644CA44FA1B395641C2776116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CCFBA7636F849E898C987C4113AC6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62BE01-54BA-46DA-8B0C-9CCB09EC1613}"/>
      </w:docPartPr>
      <w:docPartBody>
        <w:p w:rsidR="003325E3" w:rsidRDefault="00A92199" w:rsidP="00A92199">
          <w:pPr>
            <w:pStyle w:val="9CCFBA7636F849E898C987C4113AC69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0C9D3157ADF48E9B17CE50F3267CC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8BA19E-5AB9-4AE4-8AB2-ED1BF336DDBE}"/>
      </w:docPartPr>
      <w:docPartBody>
        <w:p w:rsidR="003325E3" w:rsidRDefault="00A92199" w:rsidP="00A92199">
          <w:pPr>
            <w:pStyle w:val="A0C9D3157ADF48E9B17CE50F3267CC3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E5424EE19E64AD3A93B554BB3674C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D3E38A-F2D2-42C6-AC3D-22C23B78F112}"/>
      </w:docPartPr>
      <w:docPartBody>
        <w:p w:rsidR="003325E3" w:rsidRDefault="00A92199" w:rsidP="00A92199">
          <w:pPr>
            <w:pStyle w:val="AE5424EE19E64AD3A93B554BB3674C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78289B6618A487294755C5551BA61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9A1F5E-AE29-4A97-B097-97057C41E1FF}"/>
      </w:docPartPr>
      <w:docPartBody>
        <w:p w:rsidR="003325E3" w:rsidRDefault="00A92199" w:rsidP="00A92199">
          <w:pPr>
            <w:pStyle w:val="678289B6618A487294755C5551BA615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42C773A99794A9E9D86E1E823358F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3D1798-76FD-4B00-91D4-315F9F53F6B8}"/>
      </w:docPartPr>
      <w:docPartBody>
        <w:p w:rsidR="003325E3" w:rsidRDefault="00A92199" w:rsidP="00A92199">
          <w:pPr>
            <w:pStyle w:val="242C773A99794A9E9D86E1E823358F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9F0A4EBD70348DE8617762340D403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458E8-3A12-49C3-A648-DF74E04038BB}"/>
      </w:docPartPr>
      <w:docPartBody>
        <w:p w:rsidR="003325E3" w:rsidRDefault="00A92199" w:rsidP="00A92199">
          <w:pPr>
            <w:pStyle w:val="19F0A4EBD70348DE8617762340D4031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F21CB573791448FA99D3CC238DCD1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245B1E-B845-45A2-9A2C-11BAD339ADB7}"/>
      </w:docPartPr>
      <w:docPartBody>
        <w:p w:rsidR="003325E3" w:rsidRDefault="00A92199" w:rsidP="00A92199">
          <w:pPr>
            <w:pStyle w:val="FF21CB573791448FA99D3CC238DCD1D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62963A20674B0BAF0304BF6C8924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122792-A97A-4E9F-9221-E8FE6AD07F04}"/>
      </w:docPartPr>
      <w:docPartBody>
        <w:p w:rsidR="003325E3" w:rsidRDefault="00A92199" w:rsidP="00A92199">
          <w:pPr>
            <w:pStyle w:val="BC62963A20674B0BAF0304BF6C89244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A8AD394CFB44644BE72A1E568BED7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B47792-5D5F-4914-95D8-4EB80398EB24}"/>
      </w:docPartPr>
      <w:docPartBody>
        <w:p w:rsidR="003325E3" w:rsidRDefault="00A92199" w:rsidP="00A92199">
          <w:pPr>
            <w:pStyle w:val="4A8AD394CFB44644BE72A1E568BED7E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7B879E1F7F843B6A111B750F94DAE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5A9FA8-6C33-4A1B-A6F5-CFD6A82ABE67}"/>
      </w:docPartPr>
      <w:docPartBody>
        <w:p w:rsidR="003325E3" w:rsidRDefault="00A92199" w:rsidP="00A92199">
          <w:pPr>
            <w:pStyle w:val="67B879E1F7F843B6A111B750F94DAE4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95FAD79637E4DF7BFB9883C2C1631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5572F5-8E7F-4686-AA76-0E89CA2997D8}"/>
      </w:docPartPr>
      <w:docPartBody>
        <w:p w:rsidR="003325E3" w:rsidRDefault="00A92199" w:rsidP="00A92199">
          <w:pPr>
            <w:pStyle w:val="D95FAD79637E4DF7BFB9883C2C16310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9F40A0550444144A42D22B8AB21B1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5A8678-FE17-43D3-848E-FD9547076EF8}"/>
      </w:docPartPr>
      <w:docPartBody>
        <w:p w:rsidR="003325E3" w:rsidRDefault="00A92199" w:rsidP="00A92199">
          <w:pPr>
            <w:pStyle w:val="19F40A0550444144A42D22B8AB21B14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BD1A708CE1B4036BCD06F238A501C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20A4B2-C792-44E6-B017-B4E64D7623FB}"/>
      </w:docPartPr>
      <w:docPartBody>
        <w:p w:rsidR="003325E3" w:rsidRDefault="00A92199" w:rsidP="00A92199">
          <w:pPr>
            <w:pStyle w:val="4BD1A708CE1B4036BCD06F238A501C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C718E8F51B34739BF6A8AA487C102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15B534-3E7E-41CF-8032-286C152CB641}"/>
      </w:docPartPr>
      <w:docPartBody>
        <w:p w:rsidR="003325E3" w:rsidRDefault="00A92199" w:rsidP="00A92199">
          <w:pPr>
            <w:pStyle w:val="6C718E8F51B34739BF6A8AA487C1021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33F5C18F32F488EA21A71B54A60A7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A332AC-1818-4448-AA54-96414E0811FF}"/>
      </w:docPartPr>
      <w:docPartBody>
        <w:p w:rsidR="003325E3" w:rsidRDefault="00A92199" w:rsidP="00A92199">
          <w:pPr>
            <w:pStyle w:val="A33F5C18F32F488EA21A71B54A60A7B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9C23A3C66AB48FEBFB77D319BCE40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52F71F-BCD9-4F48-8DD9-E99538E5E948}"/>
      </w:docPartPr>
      <w:docPartBody>
        <w:p w:rsidR="003325E3" w:rsidRDefault="00A92199" w:rsidP="00A92199">
          <w:pPr>
            <w:pStyle w:val="49C23A3C66AB48FEBFB77D319BCE405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BCD6AEA0A2B41A1B4CBA8F93AA5C6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35FDEB-6969-47F4-93BB-0867B5471C76}"/>
      </w:docPartPr>
      <w:docPartBody>
        <w:p w:rsidR="003325E3" w:rsidRDefault="00A92199" w:rsidP="00A92199">
          <w:pPr>
            <w:pStyle w:val="6BCD6AEA0A2B41A1B4CBA8F93AA5C6F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9235268D2194A6AB4EF0C1BA6EE4A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44AED2-C34D-468C-A218-F11B92C3BD69}"/>
      </w:docPartPr>
      <w:docPartBody>
        <w:p w:rsidR="003325E3" w:rsidRDefault="00A92199" w:rsidP="00A92199">
          <w:pPr>
            <w:pStyle w:val="99235268D2194A6AB4EF0C1BA6EE4A0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F93D797C5CB4197BE1C0231D2184C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D01BAC-329F-47A4-A02B-D69070D00B4C}"/>
      </w:docPartPr>
      <w:docPartBody>
        <w:p w:rsidR="003325E3" w:rsidRDefault="00A92199" w:rsidP="00A92199">
          <w:pPr>
            <w:pStyle w:val="8F93D797C5CB4197BE1C0231D2184C0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6A3AF0C284467BB68088E072EA2D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6FAD44-36D8-4D55-A846-E29BDDB8DD2A}"/>
      </w:docPartPr>
      <w:docPartBody>
        <w:p w:rsidR="003325E3" w:rsidRDefault="00A92199" w:rsidP="00A92199">
          <w:pPr>
            <w:pStyle w:val="E86A3AF0C284467BB68088E072EA2D9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E2630F061854E23BEC381033F08A4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352ADC-3CFD-4135-8B84-725B47801212}"/>
      </w:docPartPr>
      <w:docPartBody>
        <w:p w:rsidR="003325E3" w:rsidRDefault="00A92199" w:rsidP="00A92199">
          <w:pPr>
            <w:pStyle w:val="4E2630F061854E23BEC381033F08A47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464AE0961C243FC8C233ACCE36CB8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E43EEF-CF85-49F2-8A3D-3C8AE35A451D}"/>
      </w:docPartPr>
      <w:docPartBody>
        <w:p w:rsidR="003325E3" w:rsidRDefault="00A92199" w:rsidP="00A92199">
          <w:pPr>
            <w:pStyle w:val="9464AE0961C243FC8C233ACCE36CB81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7811042A46C4E2B988E84215CEF5C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5E6F45-540C-4F58-83A6-676595A4140D}"/>
      </w:docPartPr>
      <w:docPartBody>
        <w:p w:rsidR="003325E3" w:rsidRDefault="00A92199" w:rsidP="00A92199">
          <w:pPr>
            <w:pStyle w:val="27811042A46C4E2B988E84215CEF5CE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07A3BF32634CB09BE7D34D143959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16B372-96CA-4395-AB94-DB7CF4EB6F87}"/>
      </w:docPartPr>
      <w:docPartBody>
        <w:p w:rsidR="003325E3" w:rsidRDefault="00A92199" w:rsidP="00A92199">
          <w:pPr>
            <w:pStyle w:val="4007A3BF32634CB09BE7D34D143959A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6CA0ECC90664DAF92CB2AC13232F5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2EE90B-09D9-464E-9B2C-42E269B10B0C}"/>
      </w:docPartPr>
      <w:docPartBody>
        <w:p w:rsidR="003325E3" w:rsidRDefault="00A92199" w:rsidP="00A92199">
          <w:pPr>
            <w:pStyle w:val="96CA0ECC90664DAF92CB2AC13232F5E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92554109577405180C700D51FCD3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767974-733F-416F-AEEE-AE1AB084F1C9}"/>
      </w:docPartPr>
      <w:docPartBody>
        <w:p w:rsidR="003325E3" w:rsidRDefault="00A92199" w:rsidP="00A92199">
          <w:pPr>
            <w:pStyle w:val="F92554109577405180C700D51FCD301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9B3C5C29BE94973BB7BC233137142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A87541-E400-478F-8C43-40FB058A5D56}"/>
      </w:docPartPr>
      <w:docPartBody>
        <w:p w:rsidR="003325E3" w:rsidRDefault="00A92199" w:rsidP="00A92199">
          <w:pPr>
            <w:pStyle w:val="F9B3C5C29BE94973BB7BC2331371424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69A367CDED41A1885D92B96F09DC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210963-6CBD-4826-9967-48317FC68CFC}"/>
      </w:docPartPr>
      <w:docPartBody>
        <w:p w:rsidR="003325E3" w:rsidRDefault="00A92199" w:rsidP="00A92199">
          <w:pPr>
            <w:pStyle w:val="EA69A367CDED41A1885D92B96F09DC1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7E5BFEE462D4AB8B3E419C5F31187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8A2E3-432B-4C3C-8B5C-10947CBCA303}"/>
      </w:docPartPr>
      <w:docPartBody>
        <w:p w:rsidR="003325E3" w:rsidRDefault="00A92199" w:rsidP="00A92199">
          <w:pPr>
            <w:pStyle w:val="87E5BFEE462D4AB8B3E419C5F311875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470FF0DC0ED4EF98FF4542311B885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7B482F-88FB-44AA-9021-D81DA26601B9}"/>
      </w:docPartPr>
      <w:docPartBody>
        <w:p w:rsidR="003325E3" w:rsidRDefault="00A92199" w:rsidP="00A92199">
          <w:pPr>
            <w:pStyle w:val="9470FF0DC0ED4EF98FF4542311B8859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C3279B0EBD84A9EA6AB89553654D6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A284CD-A5E8-41D4-908B-9F2F6FF71B33}"/>
      </w:docPartPr>
      <w:docPartBody>
        <w:p w:rsidR="003325E3" w:rsidRDefault="00A92199" w:rsidP="00A92199">
          <w:pPr>
            <w:pStyle w:val="9C3279B0EBD84A9EA6AB89553654D69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CA11EC87164F8DB878A245193196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E4671F-DF75-4E74-98E8-4E28C6F71832}"/>
      </w:docPartPr>
      <w:docPartBody>
        <w:p w:rsidR="003325E3" w:rsidRDefault="00A92199" w:rsidP="00A92199">
          <w:pPr>
            <w:pStyle w:val="97CA11EC87164F8DB878A2451931962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F62E431B3D34D9484D79A4A8544EB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5262BE-13E3-4A2C-A144-1D810A2CC3C9}"/>
      </w:docPartPr>
      <w:docPartBody>
        <w:p w:rsidR="003325E3" w:rsidRDefault="00A92199" w:rsidP="00A92199">
          <w:pPr>
            <w:pStyle w:val="1F62E431B3D34D9484D79A4A8544EB6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EB8AE9DE074649BEC3B418B919DE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7A973F-136A-4103-A702-B64A4973D617}"/>
      </w:docPartPr>
      <w:docPartBody>
        <w:p w:rsidR="003325E3" w:rsidRDefault="00A92199" w:rsidP="00A92199">
          <w:pPr>
            <w:pStyle w:val="FDEB8AE9DE074649BEC3B418B919DEE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4111592FFA54C6385A965A34377F9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27001-4D45-481E-8BF9-7160EA9F8164}"/>
      </w:docPartPr>
      <w:docPartBody>
        <w:p w:rsidR="003325E3" w:rsidRDefault="00A92199" w:rsidP="00A92199">
          <w:pPr>
            <w:pStyle w:val="34111592FFA54C6385A965A34377F9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0BC5D253664D7EA477EAB28DC121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B53546-FEAB-47D3-915F-56F498E441B9}"/>
      </w:docPartPr>
      <w:docPartBody>
        <w:p w:rsidR="003325E3" w:rsidRDefault="00A92199" w:rsidP="00A92199">
          <w:pPr>
            <w:pStyle w:val="070BC5D253664D7EA477EAB28DC1218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D200A3F63E54A5B8AE270E3671C92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FEEE17-C094-46F4-BFBA-EB85B551B6DE}"/>
      </w:docPartPr>
      <w:docPartBody>
        <w:p w:rsidR="003325E3" w:rsidRDefault="00A92199" w:rsidP="00A92199">
          <w:pPr>
            <w:pStyle w:val="1D200A3F63E54A5B8AE270E3671C92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DDA6BAD3DAC4D2E91AA637BA4CA25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3D3375-4DCE-4A77-BDC4-AD00C5A792DD}"/>
      </w:docPartPr>
      <w:docPartBody>
        <w:p w:rsidR="003325E3" w:rsidRDefault="00A92199" w:rsidP="00A92199">
          <w:pPr>
            <w:pStyle w:val="6DDA6BAD3DAC4D2E91AA637BA4CA25C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3B"/>
    <w:rsid w:val="00052DEC"/>
    <w:rsid w:val="00065F56"/>
    <w:rsid w:val="0007381A"/>
    <w:rsid w:val="00156277"/>
    <w:rsid w:val="001A6408"/>
    <w:rsid w:val="00211D87"/>
    <w:rsid w:val="00252491"/>
    <w:rsid w:val="002D7C9A"/>
    <w:rsid w:val="00311735"/>
    <w:rsid w:val="003325E3"/>
    <w:rsid w:val="00335CD6"/>
    <w:rsid w:val="003651A2"/>
    <w:rsid w:val="00367808"/>
    <w:rsid w:val="00380DFA"/>
    <w:rsid w:val="00420B03"/>
    <w:rsid w:val="005B1499"/>
    <w:rsid w:val="005B3587"/>
    <w:rsid w:val="005C0821"/>
    <w:rsid w:val="0060043B"/>
    <w:rsid w:val="00627A7E"/>
    <w:rsid w:val="006B0D55"/>
    <w:rsid w:val="006C301D"/>
    <w:rsid w:val="007260A4"/>
    <w:rsid w:val="00750192"/>
    <w:rsid w:val="007E471C"/>
    <w:rsid w:val="008311CE"/>
    <w:rsid w:val="008715E9"/>
    <w:rsid w:val="008C528F"/>
    <w:rsid w:val="008D0100"/>
    <w:rsid w:val="008E219E"/>
    <w:rsid w:val="0090574B"/>
    <w:rsid w:val="009105C8"/>
    <w:rsid w:val="009342AC"/>
    <w:rsid w:val="0094147B"/>
    <w:rsid w:val="009748CE"/>
    <w:rsid w:val="009F3777"/>
    <w:rsid w:val="00A44B95"/>
    <w:rsid w:val="00A92199"/>
    <w:rsid w:val="00B57D31"/>
    <w:rsid w:val="00B77EC1"/>
    <w:rsid w:val="00BB0ECF"/>
    <w:rsid w:val="00BF0EE8"/>
    <w:rsid w:val="00C0707B"/>
    <w:rsid w:val="00C1163B"/>
    <w:rsid w:val="00C3493C"/>
    <w:rsid w:val="00CB2518"/>
    <w:rsid w:val="00CC6288"/>
    <w:rsid w:val="00CE3D2A"/>
    <w:rsid w:val="00D16B48"/>
    <w:rsid w:val="00D709C7"/>
    <w:rsid w:val="00D9247A"/>
    <w:rsid w:val="00DB21D5"/>
    <w:rsid w:val="00E1442A"/>
    <w:rsid w:val="00E93065"/>
    <w:rsid w:val="00F00A96"/>
    <w:rsid w:val="00F06198"/>
    <w:rsid w:val="00F07A3A"/>
    <w:rsid w:val="00F51D3A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2199"/>
    <w:rPr>
      <w:color w:val="808080"/>
    </w:rPr>
  </w:style>
  <w:style w:type="paragraph" w:customStyle="1" w:styleId="09CFD4A9F62946F2935914D31BA645DD">
    <w:name w:val="09CFD4A9F62946F2935914D31BA645DD"/>
    <w:rsid w:val="0094147B"/>
  </w:style>
  <w:style w:type="paragraph" w:customStyle="1" w:styleId="9A5428782B264312BFC648CED744EF27">
    <w:name w:val="9A5428782B264312BFC648CED744EF27"/>
    <w:rsid w:val="0094147B"/>
  </w:style>
  <w:style w:type="paragraph" w:customStyle="1" w:styleId="94F86451AED143A0864E4523E8C82513">
    <w:name w:val="94F86451AED143A0864E4523E8C82513"/>
    <w:rsid w:val="0094147B"/>
  </w:style>
  <w:style w:type="paragraph" w:customStyle="1" w:styleId="A77EA2CD6497499BB7DF69BA97B4B6A2">
    <w:name w:val="A77EA2CD6497499BB7DF69BA97B4B6A2"/>
    <w:rsid w:val="0094147B"/>
  </w:style>
  <w:style w:type="paragraph" w:customStyle="1" w:styleId="B24B5A2DCB3743498B73BCAFD8DDE6E4">
    <w:name w:val="B24B5A2DCB3743498B73BCAFD8DDE6E4"/>
    <w:rsid w:val="0094147B"/>
  </w:style>
  <w:style w:type="paragraph" w:customStyle="1" w:styleId="66B661102FD841A99E11B948EE83AAB4">
    <w:name w:val="66B661102FD841A99E11B948EE83AAB4"/>
    <w:rsid w:val="0094147B"/>
  </w:style>
  <w:style w:type="paragraph" w:customStyle="1" w:styleId="3B628C4F740145FF8B36C5A5D937ABCA">
    <w:name w:val="3B628C4F740145FF8B36C5A5D937ABCA"/>
    <w:rsid w:val="0094147B"/>
  </w:style>
  <w:style w:type="paragraph" w:customStyle="1" w:styleId="E5912C9A7DC447F88CFF90CE92249817">
    <w:name w:val="E5912C9A7DC447F88CFF90CE92249817"/>
    <w:rsid w:val="0094147B"/>
  </w:style>
  <w:style w:type="paragraph" w:customStyle="1" w:styleId="83506EEE00034F73A7F133992B0C8B3F">
    <w:name w:val="83506EEE00034F73A7F133992B0C8B3F"/>
    <w:rsid w:val="00A92199"/>
  </w:style>
  <w:style w:type="paragraph" w:customStyle="1" w:styleId="DA68646C142B4C8AACAF55A2732B6FF1">
    <w:name w:val="DA68646C142B4C8AACAF55A2732B6FF1"/>
    <w:rsid w:val="00A92199"/>
  </w:style>
  <w:style w:type="paragraph" w:customStyle="1" w:styleId="D66F3D49B2BB4C7B8E49A60C4F76545C">
    <w:name w:val="D66F3D49B2BB4C7B8E49A60C4F76545C"/>
    <w:rsid w:val="00A92199"/>
  </w:style>
  <w:style w:type="paragraph" w:customStyle="1" w:styleId="C134B7E6547140B0A25627A61D2B2827">
    <w:name w:val="C134B7E6547140B0A25627A61D2B2827"/>
    <w:rsid w:val="00A92199"/>
  </w:style>
  <w:style w:type="paragraph" w:customStyle="1" w:styleId="F88B457D989548A39106AEF71D2921E7">
    <w:name w:val="F88B457D989548A39106AEF71D2921E7"/>
    <w:rsid w:val="00A92199"/>
  </w:style>
  <w:style w:type="paragraph" w:customStyle="1" w:styleId="7F96DACA8F9B4F61809C1E7747EE1E73">
    <w:name w:val="7F96DACA8F9B4F61809C1E7747EE1E73"/>
    <w:rsid w:val="00A92199"/>
  </w:style>
  <w:style w:type="paragraph" w:customStyle="1" w:styleId="0E895286BFB04DCD9772767CBB8D5D18">
    <w:name w:val="0E895286BFB04DCD9772767CBB8D5D18"/>
    <w:rsid w:val="00A92199"/>
  </w:style>
  <w:style w:type="paragraph" w:customStyle="1" w:styleId="AD1DDD31B67A475085578480126BB9E0">
    <w:name w:val="AD1DDD31B67A475085578480126BB9E0"/>
    <w:rsid w:val="00A92199"/>
  </w:style>
  <w:style w:type="paragraph" w:customStyle="1" w:styleId="9B40E207649D4783BCACDAF7218F62CE">
    <w:name w:val="9B40E207649D4783BCACDAF7218F62CE"/>
    <w:rsid w:val="00A92199"/>
  </w:style>
  <w:style w:type="paragraph" w:customStyle="1" w:styleId="6BC190C679E945189DD38F3CD4972A43">
    <w:name w:val="6BC190C679E945189DD38F3CD4972A43"/>
    <w:rsid w:val="00A92199"/>
  </w:style>
  <w:style w:type="paragraph" w:customStyle="1" w:styleId="1302076587FD4CC6B907716995A07FAE">
    <w:name w:val="1302076587FD4CC6B907716995A07FAE"/>
    <w:rsid w:val="00A92199"/>
  </w:style>
  <w:style w:type="paragraph" w:customStyle="1" w:styleId="6FD10D9F0DDC4EFF9F34228F1EAA790E">
    <w:name w:val="6FD10D9F0DDC4EFF9F34228F1EAA790E"/>
    <w:rsid w:val="00A92199"/>
  </w:style>
  <w:style w:type="paragraph" w:customStyle="1" w:styleId="C32A297A07A841D9B4D93F0E984BF849">
    <w:name w:val="C32A297A07A841D9B4D93F0E984BF849"/>
    <w:rsid w:val="00A92199"/>
  </w:style>
  <w:style w:type="paragraph" w:customStyle="1" w:styleId="5F8760F262884636A0CA10A750AD0168">
    <w:name w:val="5F8760F262884636A0CA10A750AD0168"/>
    <w:rsid w:val="00A92199"/>
  </w:style>
  <w:style w:type="paragraph" w:customStyle="1" w:styleId="8909CAE842DE49B9B1271B34F7891B76">
    <w:name w:val="8909CAE842DE49B9B1271B34F7891B76"/>
    <w:rsid w:val="00A92199"/>
  </w:style>
  <w:style w:type="paragraph" w:customStyle="1" w:styleId="9272C76C8C31495690CC9CCFFFA7297C">
    <w:name w:val="9272C76C8C31495690CC9CCFFFA7297C"/>
    <w:rsid w:val="00A92199"/>
  </w:style>
  <w:style w:type="paragraph" w:customStyle="1" w:styleId="DAB12C6DA0354DE8B2D5B81401D26B7A">
    <w:name w:val="DAB12C6DA0354DE8B2D5B81401D26B7A"/>
    <w:rsid w:val="00A92199"/>
  </w:style>
  <w:style w:type="paragraph" w:customStyle="1" w:styleId="85D49DF187964D64A77A9444EBCD3186">
    <w:name w:val="85D49DF187964D64A77A9444EBCD3186"/>
    <w:rsid w:val="00A92199"/>
  </w:style>
  <w:style w:type="paragraph" w:customStyle="1" w:styleId="7349F5AB98B14408A46D8B36D97B87D2">
    <w:name w:val="7349F5AB98B14408A46D8B36D97B87D2"/>
    <w:rsid w:val="00A92199"/>
  </w:style>
  <w:style w:type="paragraph" w:customStyle="1" w:styleId="3741729F85544CD69655227299578FEE">
    <w:name w:val="3741729F85544CD69655227299578FEE"/>
    <w:rsid w:val="00A92199"/>
  </w:style>
  <w:style w:type="paragraph" w:customStyle="1" w:styleId="C30ACC299D2B40D5823F44AC372A61CE">
    <w:name w:val="C30ACC299D2B40D5823F44AC372A61CE"/>
    <w:rsid w:val="00A92199"/>
  </w:style>
  <w:style w:type="paragraph" w:customStyle="1" w:styleId="45483623C62842838FDDE76AF3EF86B0">
    <w:name w:val="45483623C62842838FDDE76AF3EF86B0"/>
    <w:rsid w:val="00A92199"/>
  </w:style>
  <w:style w:type="paragraph" w:customStyle="1" w:styleId="E4DAF5A519604ADB82715E193211E423">
    <w:name w:val="E4DAF5A519604ADB82715E193211E423"/>
    <w:rsid w:val="00A92199"/>
  </w:style>
  <w:style w:type="paragraph" w:customStyle="1" w:styleId="608B733C14274CD784AAB3BD76170FB2">
    <w:name w:val="608B733C14274CD784AAB3BD76170FB2"/>
    <w:rsid w:val="00A92199"/>
  </w:style>
  <w:style w:type="paragraph" w:customStyle="1" w:styleId="E5D4FE1943174B558ADF5B21B3B274DB">
    <w:name w:val="E5D4FE1943174B558ADF5B21B3B274DB"/>
    <w:rsid w:val="00A92199"/>
  </w:style>
  <w:style w:type="paragraph" w:customStyle="1" w:styleId="FBCCBCAA67AD40E7B8B637A9B6CBB31B">
    <w:name w:val="FBCCBCAA67AD40E7B8B637A9B6CBB31B"/>
    <w:rsid w:val="00A92199"/>
  </w:style>
  <w:style w:type="paragraph" w:customStyle="1" w:styleId="B5ABCBBCA54442D6B51F31D67997C4F3">
    <w:name w:val="B5ABCBBCA54442D6B51F31D67997C4F3"/>
    <w:rsid w:val="00A92199"/>
  </w:style>
  <w:style w:type="paragraph" w:customStyle="1" w:styleId="B3F971C8011A47FB99273DCDC1438C46">
    <w:name w:val="B3F971C8011A47FB99273DCDC1438C46"/>
    <w:rsid w:val="00A92199"/>
  </w:style>
  <w:style w:type="paragraph" w:customStyle="1" w:styleId="D0CC76050C8F43459FE8F3D71F663611">
    <w:name w:val="D0CC76050C8F43459FE8F3D71F663611"/>
    <w:rsid w:val="00A92199"/>
  </w:style>
  <w:style w:type="paragraph" w:customStyle="1" w:styleId="CBB92D33092042478BE25E2DDE12B8E8">
    <w:name w:val="CBB92D33092042478BE25E2DDE12B8E8"/>
    <w:rsid w:val="00A92199"/>
  </w:style>
  <w:style w:type="paragraph" w:customStyle="1" w:styleId="A06B59F46050433AA584780268387626">
    <w:name w:val="A06B59F46050433AA584780268387626"/>
    <w:rsid w:val="00A92199"/>
  </w:style>
  <w:style w:type="paragraph" w:customStyle="1" w:styleId="DAAAE94B6620414CBD0FD083E2CF1DFC">
    <w:name w:val="DAAAE94B6620414CBD0FD083E2CF1DFC"/>
    <w:rsid w:val="00A92199"/>
  </w:style>
  <w:style w:type="paragraph" w:customStyle="1" w:styleId="15AA37BDDD9744BCB55F94370620D1CE">
    <w:name w:val="15AA37BDDD9744BCB55F94370620D1CE"/>
    <w:rsid w:val="00A92199"/>
  </w:style>
  <w:style w:type="paragraph" w:customStyle="1" w:styleId="6109ECEF345D4BACADAE6655DED60837">
    <w:name w:val="6109ECEF345D4BACADAE6655DED60837"/>
    <w:rsid w:val="00A92199"/>
  </w:style>
  <w:style w:type="paragraph" w:customStyle="1" w:styleId="5808D55F9DEE47788E23E3BF4084CA96">
    <w:name w:val="5808D55F9DEE47788E23E3BF4084CA96"/>
    <w:rsid w:val="00A92199"/>
  </w:style>
  <w:style w:type="paragraph" w:customStyle="1" w:styleId="4F2964EE1E6D4F32B8E7C5ACDC5060B1">
    <w:name w:val="4F2964EE1E6D4F32B8E7C5ACDC5060B1"/>
    <w:rsid w:val="00A92199"/>
  </w:style>
  <w:style w:type="paragraph" w:customStyle="1" w:styleId="ECBFCB96F70D4888942880EBA5887292">
    <w:name w:val="ECBFCB96F70D4888942880EBA5887292"/>
    <w:rsid w:val="00A92199"/>
  </w:style>
  <w:style w:type="paragraph" w:customStyle="1" w:styleId="0B61C81BC50D4B73A0FDB977D73B5728">
    <w:name w:val="0B61C81BC50D4B73A0FDB977D73B5728"/>
    <w:rsid w:val="00A92199"/>
  </w:style>
  <w:style w:type="paragraph" w:customStyle="1" w:styleId="5FDC29D20350468995306E56503F10D4">
    <w:name w:val="5FDC29D20350468995306E56503F10D4"/>
    <w:rsid w:val="00A92199"/>
  </w:style>
  <w:style w:type="paragraph" w:customStyle="1" w:styleId="5CD83DD97C25425E916426DC2757F2DC">
    <w:name w:val="5CD83DD97C25425E916426DC2757F2DC"/>
    <w:rsid w:val="00A92199"/>
  </w:style>
  <w:style w:type="paragraph" w:customStyle="1" w:styleId="580A4D5D94C14E7BA23A87779E2CE293">
    <w:name w:val="580A4D5D94C14E7BA23A87779E2CE293"/>
    <w:rsid w:val="00A92199"/>
  </w:style>
  <w:style w:type="paragraph" w:customStyle="1" w:styleId="DCD79BB0D1B44EABBF004DF655587872">
    <w:name w:val="DCD79BB0D1B44EABBF004DF655587872"/>
    <w:rsid w:val="00A92199"/>
  </w:style>
  <w:style w:type="paragraph" w:customStyle="1" w:styleId="5E49A74883B44EFBA8144CA98A226E3D">
    <w:name w:val="5E49A74883B44EFBA8144CA98A226E3D"/>
    <w:rsid w:val="00A92199"/>
  </w:style>
  <w:style w:type="paragraph" w:customStyle="1" w:styleId="A744B4A558394C428EB9BADA977D364F">
    <w:name w:val="A744B4A558394C428EB9BADA977D364F"/>
    <w:rsid w:val="00A92199"/>
  </w:style>
  <w:style w:type="paragraph" w:customStyle="1" w:styleId="37D2E762FD2347799C04669499F9014C">
    <w:name w:val="37D2E762FD2347799C04669499F9014C"/>
    <w:rsid w:val="00A92199"/>
  </w:style>
  <w:style w:type="paragraph" w:customStyle="1" w:styleId="2047E6D071B54632A8FB1438130EC295">
    <w:name w:val="2047E6D071B54632A8FB1438130EC295"/>
    <w:rsid w:val="00A92199"/>
  </w:style>
  <w:style w:type="paragraph" w:customStyle="1" w:styleId="FEB6EB4FD511458DAD7A607D7CA817F8">
    <w:name w:val="FEB6EB4FD511458DAD7A607D7CA817F8"/>
    <w:rsid w:val="00A92199"/>
  </w:style>
  <w:style w:type="paragraph" w:customStyle="1" w:styleId="B08AF9D2ACD04867AD1B0E5FAD302506">
    <w:name w:val="B08AF9D2ACD04867AD1B0E5FAD302506"/>
    <w:rsid w:val="00A92199"/>
  </w:style>
  <w:style w:type="paragraph" w:customStyle="1" w:styleId="CEA83774294C401A8112425567A3CFC3">
    <w:name w:val="CEA83774294C401A8112425567A3CFC3"/>
    <w:rsid w:val="00A92199"/>
  </w:style>
  <w:style w:type="paragraph" w:customStyle="1" w:styleId="8A8303C9E8F149E89CF88BF3C9A78C0D">
    <w:name w:val="8A8303C9E8F149E89CF88BF3C9A78C0D"/>
    <w:rsid w:val="00A92199"/>
  </w:style>
  <w:style w:type="paragraph" w:customStyle="1" w:styleId="4962F67145D74A9AA7DEA3430E41EC61">
    <w:name w:val="4962F67145D74A9AA7DEA3430E41EC61"/>
    <w:rsid w:val="00A92199"/>
  </w:style>
  <w:style w:type="paragraph" w:customStyle="1" w:styleId="2CB49784919241F6882331358FE09148">
    <w:name w:val="2CB49784919241F6882331358FE09148"/>
    <w:rsid w:val="00A92199"/>
  </w:style>
  <w:style w:type="paragraph" w:customStyle="1" w:styleId="898CB832564F46C6AAF841546062E773">
    <w:name w:val="898CB832564F46C6AAF841546062E773"/>
    <w:rsid w:val="00A92199"/>
  </w:style>
  <w:style w:type="paragraph" w:customStyle="1" w:styleId="60C45453AE18476096B42F84952BB679">
    <w:name w:val="60C45453AE18476096B42F84952BB679"/>
    <w:rsid w:val="00A92199"/>
  </w:style>
  <w:style w:type="paragraph" w:customStyle="1" w:styleId="AB4F182DA64748268A1BF66525983FB9">
    <w:name w:val="AB4F182DA64748268A1BF66525983FB9"/>
    <w:rsid w:val="00A92199"/>
  </w:style>
  <w:style w:type="paragraph" w:customStyle="1" w:styleId="0B1FE3ECED5443D29DC5919065B5C784">
    <w:name w:val="0B1FE3ECED5443D29DC5919065B5C784"/>
    <w:rsid w:val="00A92199"/>
  </w:style>
  <w:style w:type="paragraph" w:customStyle="1" w:styleId="DC4FA1D03A374D3DB7F5A6823EF61BB6">
    <w:name w:val="DC4FA1D03A374D3DB7F5A6823EF61BB6"/>
    <w:rsid w:val="00A92199"/>
  </w:style>
  <w:style w:type="paragraph" w:customStyle="1" w:styleId="528733E5858440949263255F3ED73AD0">
    <w:name w:val="528733E5858440949263255F3ED73AD0"/>
    <w:rsid w:val="00A92199"/>
  </w:style>
  <w:style w:type="paragraph" w:customStyle="1" w:styleId="C4C5EBDF1D15461D9652E42C3342D405">
    <w:name w:val="C4C5EBDF1D15461D9652E42C3342D405"/>
    <w:rsid w:val="00A92199"/>
  </w:style>
  <w:style w:type="paragraph" w:customStyle="1" w:styleId="AEA763CB2EC04FAFAC1BA37F262D03C9">
    <w:name w:val="AEA763CB2EC04FAFAC1BA37F262D03C9"/>
    <w:rsid w:val="00A92199"/>
  </w:style>
  <w:style w:type="paragraph" w:customStyle="1" w:styleId="8660DFE6C6DC4CF789F70EC9BBF85FE3">
    <w:name w:val="8660DFE6C6DC4CF789F70EC9BBF85FE3"/>
    <w:rsid w:val="00A92199"/>
  </w:style>
  <w:style w:type="paragraph" w:customStyle="1" w:styleId="7569093EDCBF4A339216D386C4C88386">
    <w:name w:val="7569093EDCBF4A339216D386C4C88386"/>
    <w:rsid w:val="00A92199"/>
  </w:style>
  <w:style w:type="paragraph" w:customStyle="1" w:styleId="DEF93F9E3E3F4A3EBDE8453BB98B4713">
    <w:name w:val="DEF93F9E3E3F4A3EBDE8453BB98B4713"/>
    <w:rsid w:val="00A92199"/>
  </w:style>
  <w:style w:type="paragraph" w:customStyle="1" w:styleId="51104643E4A346C3A4096A6A53DD1349">
    <w:name w:val="51104643E4A346C3A4096A6A53DD1349"/>
    <w:rsid w:val="00A92199"/>
  </w:style>
  <w:style w:type="paragraph" w:customStyle="1" w:styleId="FE6E12FC6A4149C5A80AA03F201A32D8">
    <w:name w:val="FE6E12FC6A4149C5A80AA03F201A32D8"/>
    <w:rsid w:val="00A92199"/>
  </w:style>
  <w:style w:type="paragraph" w:customStyle="1" w:styleId="4FD9D9644CA44FA1B395641C27761163">
    <w:name w:val="4FD9D9644CA44FA1B395641C27761163"/>
    <w:rsid w:val="00A92199"/>
  </w:style>
  <w:style w:type="paragraph" w:customStyle="1" w:styleId="9CCFBA7636F849E898C987C4113AC699">
    <w:name w:val="9CCFBA7636F849E898C987C4113AC699"/>
    <w:rsid w:val="00A92199"/>
  </w:style>
  <w:style w:type="paragraph" w:customStyle="1" w:styleId="A0C9D3157ADF48E9B17CE50F3267CC3D">
    <w:name w:val="A0C9D3157ADF48E9B17CE50F3267CC3D"/>
    <w:rsid w:val="00A92199"/>
  </w:style>
  <w:style w:type="paragraph" w:customStyle="1" w:styleId="AE5424EE19E64AD3A93B554BB3674CB6">
    <w:name w:val="AE5424EE19E64AD3A93B554BB3674CB6"/>
    <w:rsid w:val="00A92199"/>
  </w:style>
  <w:style w:type="paragraph" w:customStyle="1" w:styleId="678289B6618A487294755C5551BA6157">
    <w:name w:val="678289B6618A487294755C5551BA6157"/>
    <w:rsid w:val="00A92199"/>
  </w:style>
  <w:style w:type="paragraph" w:customStyle="1" w:styleId="242C773A99794A9E9D86E1E823358F52">
    <w:name w:val="242C773A99794A9E9D86E1E823358F52"/>
    <w:rsid w:val="00A92199"/>
  </w:style>
  <w:style w:type="paragraph" w:customStyle="1" w:styleId="19F0A4EBD70348DE8617762340D40315">
    <w:name w:val="19F0A4EBD70348DE8617762340D40315"/>
    <w:rsid w:val="00A92199"/>
  </w:style>
  <w:style w:type="paragraph" w:customStyle="1" w:styleId="FF21CB573791448FA99D3CC238DCD1DB">
    <w:name w:val="FF21CB573791448FA99D3CC238DCD1DB"/>
    <w:rsid w:val="00A92199"/>
  </w:style>
  <w:style w:type="paragraph" w:customStyle="1" w:styleId="BC62963A20674B0BAF0304BF6C892445">
    <w:name w:val="BC62963A20674B0BAF0304BF6C892445"/>
    <w:rsid w:val="00A92199"/>
  </w:style>
  <w:style w:type="paragraph" w:customStyle="1" w:styleId="4A8AD394CFB44644BE72A1E568BED7E5">
    <w:name w:val="4A8AD394CFB44644BE72A1E568BED7E5"/>
    <w:rsid w:val="00A92199"/>
  </w:style>
  <w:style w:type="paragraph" w:customStyle="1" w:styleId="67B879E1F7F843B6A111B750F94DAE4F">
    <w:name w:val="67B879E1F7F843B6A111B750F94DAE4F"/>
    <w:rsid w:val="00A92199"/>
  </w:style>
  <w:style w:type="paragraph" w:customStyle="1" w:styleId="D95FAD79637E4DF7BFB9883C2C163106">
    <w:name w:val="D95FAD79637E4DF7BFB9883C2C163106"/>
    <w:rsid w:val="00A92199"/>
  </w:style>
  <w:style w:type="paragraph" w:customStyle="1" w:styleId="19F40A0550444144A42D22B8AB21B148">
    <w:name w:val="19F40A0550444144A42D22B8AB21B148"/>
    <w:rsid w:val="00A92199"/>
  </w:style>
  <w:style w:type="paragraph" w:customStyle="1" w:styleId="4BD1A708CE1B4036BCD06F238A501C56">
    <w:name w:val="4BD1A708CE1B4036BCD06F238A501C56"/>
    <w:rsid w:val="00A92199"/>
  </w:style>
  <w:style w:type="paragraph" w:customStyle="1" w:styleId="6C718E8F51B34739BF6A8AA487C1021E">
    <w:name w:val="6C718E8F51B34739BF6A8AA487C1021E"/>
    <w:rsid w:val="00A92199"/>
  </w:style>
  <w:style w:type="paragraph" w:customStyle="1" w:styleId="A33F5C18F32F488EA21A71B54A60A7B9">
    <w:name w:val="A33F5C18F32F488EA21A71B54A60A7B9"/>
    <w:rsid w:val="00A92199"/>
  </w:style>
  <w:style w:type="paragraph" w:customStyle="1" w:styleId="49C23A3C66AB48FEBFB77D319BCE405D">
    <w:name w:val="49C23A3C66AB48FEBFB77D319BCE405D"/>
    <w:rsid w:val="00A92199"/>
  </w:style>
  <w:style w:type="paragraph" w:customStyle="1" w:styleId="6BCD6AEA0A2B41A1B4CBA8F93AA5C6F1">
    <w:name w:val="6BCD6AEA0A2B41A1B4CBA8F93AA5C6F1"/>
    <w:rsid w:val="00A92199"/>
  </w:style>
  <w:style w:type="paragraph" w:customStyle="1" w:styleId="99235268D2194A6AB4EF0C1BA6EE4A02">
    <w:name w:val="99235268D2194A6AB4EF0C1BA6EE4A02"/>
    <w:rsid w:val="00A92199"/>
  </w:style>
  <w:style w:type="paragraph" w:customStyle="1" w:styleId="8F93D797C5CB4197BE1C0231D2184C02">
    <w:name w:val="8F93D797C5CB4197BE1C0231D2184C02"/>
    <w:rsid w:val="00A92199"/>
  </w:style>
  <w:style w:type="paragraph" w:customStyle="1" w:styleId="E86A3AF0C284467BB68088E072EA2D9D">
    <w:name w:val="E86A3AF0C284467BB68088E072EA2D9D"/>
    <w:rsid w:val="00A92199"/>
  </w:style>
  <w:style w:type="paragraph" w:customStyle="1" w:styleId="4E2630F061854E23BEC381033F08A47D">
    <w:name w:val="4E2630F061854E23BEC381033F08A47D"/>
    <w:rsid w:val="00A92199"/>
  </w:style>
  <w:style w:type="paragraph" w:customStyle="1" w:styleId="9464AE0961C243FC8C233ACCE36CB81E">
    <w:name w:val="9464AE0961C243FC8C233ACCE36CB81E"/>
    <w:rsid w:val="00A92199"/>
  </w:style>
  <w:style w:type="paragraph" w:customStyle="1" w:styleId="27811042A46C4E2B988E84215CEF5CE9">
    <w:name w:val="27811042A46C4E2B988E84215CEF5CE9"/>
    <w:rsid w:val="00A92199"/>
  </w:style>
  <w:style w:type="paragraph" w:customStyle="1" w:styleId="4007A3BF32634CB09BE7D34D143959A2">
    <w:name w:val="4007A3BF32634CB09BE7D34D143959A2"/>
    <w:rsid w:val="00A92199"/>
  </w:style>
  <w:style w:type="paragraph" w:customStyle="1" w:styleId="96CA0ECC90664DAF92CB2AC13232F5E0">
    <w:name w:val="96CA0ECC90664DAF92CB2AC13232F5E0"/>
    <w:rsid w:val="00A92199"/>
  </w:style>
  <w:style w:type="paragraph" w:customStyle="1" w:styleId="F92554109577405180C700D51FCD3016">
    <w:name w:val="F92554109577405180C700D51FCD3016"/>
    <w:rsid w:val="00A92199"/>
  </w:style>
  <w:style w:type="paragraph" w:customStyle="1" w:styleId="F9B3C5C29BE94973BB7BC23313714245">
    <w:name w:val="F9B3C5C29BE94973BB7BC23313714245"/>
    <w:rsid w:val="00A92199"/>
  </w:style>
  <w:style w:type="paragraph" w:customStyle="1" w:styleId="EA69A367CDED41A1885D92B96F09DC19">
    <w:name w:val="EA69A367CDED41A1885D92B96F09DC19"/>
    <w:rsid w:val="00A92199"/>
  </w:style>
  <w:style w:type="paragraph" w:customStyle="1" w:styleId="87E5BFEE462D4AB8B3E419C5F3118759">
    <w:name w:val="87E5BFEE462D4AB8B3E419C5F3118759"/>
    <w:rsid w:val="00A92199"/>
  </w:style>
  <w:style w:type="paragraph" w:customStyle="1" w:styleId="9470FF0DC0ED4EF98FF4542311B88592">
    <w:name w:val="9470FF0DC0ED4EF98FF4542311B88592"/>
    <w:rsid w:val="00A92199"/>
  </w:style>
  <w:style w:type="paragraph" w:customStyle="1" w:styleId="9C3279B0EBD84A9EA6AB89553654D690">
    <w:name w:val="9C3279B0EBD84A9EA6AB89553654D690"/>
    <w:rsid w:val="00A92199"/>
  </w:style>
  <w:style w:type="paragraph" w:customStyle="1" w:styleId="97CA11EC87164F8DB878A24519319626">
    <w:name w:val="97CA11EC87164F8DB878A24519319626"/>
    <w:rsid w:val="00A92199"/>
  </w:style>
  <w:style w:type="paragraph" w:customStyle="1" w:styleId="1F62E431B3D34D9484D79A4A8544EB66">
    <w:name w:val="1F62E431B3D34D9484D79A4A8544EB66"/>
    <w:rsid w:val="00A92199"/>
  </w:style>
  <w:style w:type="paragraph" w:customStyle="1" w:styleId="FDEB8AE9DE074649BEC3B418B919DEEA">
    <w:name w:val="FDEB8AE9DE074649BEC3B418B919DEEA"/>
    <w:rsid w:val="00A92199"/>
  </w:style>
  <w:style w:type="paragraph" w:customStyle="1" w:styleId="34111592FFA54C6385A965A34377F921">
    <w:name w:val="34111592FFA54C6385A965A34377F921"/>
    <w:rsid w:val="00A92199"/>
  </w:style>
  <w:style w:type="paragraph" w:customStyle="1" w:styleId="070BC5D253664D7EA477EAB28DC1218B">
    <w:name w:val="070BC5D253664D7EA477EAB28DC1218B"/>
    <w:rsid w:val="00A92199"/>
  </w:style>
  <w:style w:type="paragraph" w:customStyle="1" w:styleId="1D200A3F63E54A5B8AE270E3671C9246">
    <w:name w:val="1D200A3F63E54A5B8AE270E3671C9246"/>
    <w:rsid w:val="00A92199"/>
  </w:style>
  <w:style w:type="paragraph" w:customStyle="1" w:styleId="6DDA6BAD3DAC4D2E91AA637BA4CA25C6">
    <w:name w:val="6DDA6BAD3DAC4D2E91AA637BA4CA25C6"/>
    <w:rsid w:val="00A92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6CE1-7E20-4C0A-B45F-4F0E9A21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ignan</dc:creator>
  <cp:keywords/>
  <dc:description/>
  <cp:lastModifiedBy>Valentina Romersa</cp:lastModifiedBy>
  <cp:revision>60</cp:revision>
  <cp:lastPrinted>2020-12-17T09:40:00Z</cp:lastPrinted>
  <dcterms:created xsi:type="dcterms:W3CDTF">2021-09-14T12:36:00Z</dcterms:created>
  <dcterms:modified xsi:type="dcterms:W3CDTF">2022-03-09T10:52:00Z</dcterms:modified>
</cp:coreProperties>
</file>